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204AD2">
      <w:pPr>
        <w:pStyle w:val="5"/>
        <w:spacing w:before="0"/>
        <w:ind w:left="360"/>
        <w:jc w:val="right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941E61">
        <w:rPr>
          <w:sz w:val="28"/>
          <w:szCs w:val="28"/>
          <w:lang w:val="en-US" w:eastAsia="ru-RU"/>
        </w:rPr>
        <w:t>19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25A2C">
        <w:rPr>
          <w:sz w:val="28"/>
          <w:szCs w:val="28"/>
          <w:lang w:eastAsia="ru-RU"/>
        </w:rPr>
        <w:t>декабря</w:t>
      </w:r>
      <w:r w:rsidRPr="00564028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D3C7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41E61" w:rsidRPr="00941E61">
        <w:rPr>
          <w:sz w:val="28"/>
          <w:szCs w:val="28"/>
          <w:lang w:eastAsia="ru-RU"/>
        </w:rPr>
        <w:t>512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1501D6" w:rsidRDefault="00FD3BE3" w:rsidP="001501D6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564028">
        <w:rPr>
          <w:b/>
          <w:bCs/>
          <w:kern w:val="32"/>
          <w:sz w:val="28"/>
          <w:szCs w:val="28"/>
        </w:rPr>
        <w:t xml:space="preserve">от </w:t>
      </w:r>
      <w:r w:rsidR="00564028" w:rsidRPr="000033FA">
        <w:rPr>
          <w:b/>
          <w:bCs/>
          <w:kern w:val="32"/>
          <w:sz w:val="28"/>
          <w:szCs w:val="28"/>
        </w:rPr>
        <w:t xml:space="preserve">04.12.2015 № 753 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</w:t>
      </w:r>
      <w:r w:rsidR="00564028" w:rsidRPr="000033FA">
        <w:rPr>
          <w:b/>
          <w:sz w:val="28"/>
          <w:szCs w:val="28"/>
        </w:rPr>
        <w:t>ООО «</w:t>
      </w:r>
      <w:proofErr w:type="gramStart"/>
      <w:r w:rsidR="00564028" w:rsidRPr="000033FA">
        <w:rPr>
          <w:b/>
          <w:sz w:val="28"/>
          <w:szCs w:val="28"/>
        </w:rPr>
        <w:t>Водоканал»</w:t>
      </w:r>
      <w:r w:rsidR="001501D6">
        <w:rPr>
          <w:b/>
          <w:sz w:val="28"/>
          <w:szCs w:val="28"/>
        </w:rPr>
        <w:t xml:space="preserve">   </w:t>
      </w:r>
      <w:proofErr w:type="gramEnd"/>
      <w:r w:rsidR="001501D6">
        <w:rPr>
          <w:b/>
          <w:sz w:val="28"/>
          <w:szCs w:val="28"/>
        </w:rPr>
        <w:t xml:space="preserve">                  (г. Новокузнецк)</w:t>
      </w:r>
      <w:r w:rsidR="001501D6">
        <w:rPr>
          <w:b/>
          <w:bCs/>
          <w:sz w:val="28"/>
          <w:szCs w:val="28"/>
        </w:rPr>
        <w:t xml:space="preserve"> </w:t>
      </w:r>
      <w:r w:rsidR="008E32E1" w:rsidRPr="00564028">
        <w:rPr>
          <w:b/>
          <w:sz w:val="28"/>
          <w:szCs w:val="28"/>
        </w:rPr>
        <w:t>в части 201</w:t>
      </w:r>
      <w:r w:rsidR="00DD3C70" w:rsidRPr="00564028">
        <w:rPr>
          <w:b/>
          <w:sz w:val="28"/>
          <w:szCs w:val="28"/>
        </w:rPr>
        <w:t>8</w:t>
      </w:r>
      <w:r w:rsidR="008E32E1" w:rsidRPr="00564028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564028" w:rsidRPr="00564028">
        <w:rPr>
          <w:bCs/>
          <w:kern w:val="32"/>
          <w:sz w:val="28"/>
          <w:szCs w:val="28"/>
        </w:rPr>
        <w:t xml:space="preserve">от 04.12.2015 № 753 «Об утверждении производственной программы </w:t>
      </w:r>
      <w:r w:rsidR="00564028">
        <w:rPr>
          <w:bCs/>
          <w:kern w:val="32"/>
          <w:sz w:val="28"/>
          <w:szCs w:val="28"/>
        </w:rPr>
        <w:t xml:space="preserve">                    </w:t>
      </w:r>
      <w:r w:rsidR="00564028" w:rsidRPr="00564028">
        <w:rPr>
          <w:bCs/>
          <w:kern w:val="32"/>
          <w:sz w:val="28"/>
          <w:szCs w:val="28"/>
        </w:rPr>
        <w:t xml:space="preserve">в сфере холодного водоснабжения питьевой водой, водоотведения </w:t>
      </w:r>
      <w:r w:rsidR="00564028">
        <w:rPr>
          <w:bCs/>
          <w:kern w:val="32"/>
          <w:sz w:val="28"/>
          <w:szCs w:val="28"/>
        </w:rPr>
        <w:t xml:space="preserve">                           </w:t>
      </w:r>
      <w:r w:rsidR="00564028" w:rsidRPr="00564028">
        <w:rPr>
          <w:bCs/>
          <w:kern w:val="32"/>
          <w:sz w:val="28"/>
          <w:szCs w:val="28"/>
        </w:rPr>
        <w:t xml:space="preserve">и об установлении тарифов на питьевую воду, водоотведение </w:t>
      </w:r>
      <w:r w:rsidR="00564028">
        <w:rPr>
          <w:bCs/>
          <w:kern w:val="32"/>
          <w:sz w:val="28"/>
          <w:szCs w:val="28"/>
        </w:rPr>
        <w:t xml:space="preserve">                               </w:t>
      </w:r>
      <w:r w:rsidR="00564028" w:rsidRPr="00564028">
        <w:rPr>
          <w:bCs/>
          <w:kern w:val="32"/>
          <w:sz w:val="28"/>
          <w:szCs w:val="28"/>
        </w:rPr>
        <w:t>ООО «Водоканал»</w:t>
      </w:r>
      <w:r w:rsidR="001501D6">
        <w:rPr>
          <w:bCs/>
          <w:kern w:val="32"/>
          <w:sz w:val="28"/>
          <w:szCs w:val="28"/>
        </w:rPr>
        <w:t xml:space="preserve"> (г. Новокузнецк)</w:t>
      </w:r>
      <w:r w:rsidR="00564028" w:rsidRPr="00564028">
        <w:rPr>
          <w:bCs/>
          <w:kern w:val="32"/>
          <w:sz w:val="28"/>
          <w:szCs w:val="28"/>
        </w:rPr>
        <w:t xml:space="preserve"> </w:t>
      </w:r>
      <w:r w:rsidR="00601B09" w:rsidRPr="00564028">
        <w:rPr>
          <w:sz w:val="28"/>
          <w:szCs w:val="28"/>
        </w:rPr>
        <w:t xml:space="preserve">(в редакции постановления региональной энергетической комиссии Кемеровской области </w:t>
      </w:r>
      <w:r w:rsidR="001501D6">
        <w:rPr>
          <w:sz w:val="28"/>
          <w:szCs w:val="28"/>
        </w:rPr>
        <w:t xml:space="preserve">                                </w:t>
      </w:r>
      <w:r w:rsidR="00601B09" w:rsidRPr="00564028">
        <w:rPr>
          <w:sz w:val="28"/>
          <w:szCs w:val="28"/>
        </w:rPr>
        <w:t xml:space="preserve">от </w:t>
      </w:r>
      <w:r w:rsidR="00564028" w:rsidRPr="00564028">
        <w:rPr>
          <w:sz w:val="28"/>
          <w:szCs w:val="28"/>
        </w:rPr>
        <w:t>19</w:t>
      </w:r>
      <w:r w:rsidR="00601B09" w:rsidRPr="00564028">
        <w:rPr>
          <w:sz w:val="28"/>
          <w:szCs w:val="28"/>
        </w:rPr>
        <w:t xml:space="preserve">.12.2016 № </w:t>
      </w:r>
      <w:r w:rsidR="00564028" w:rsidRPr="00564028">
        <w:rPr>
          <w:sz w:val="28"/>
          <w:szCs w:val="28"/>
        </w:rPr>
        <w:t>531</w:t>
      </w:r>
      <w:r w:rsidR="00601B09" w:rsidRPr="00564028">
        <w:rPr>
          <w:sz w:val="28"/>
          <w:szCs w:val="28"/>
        </w:rPr>
        <w:t>)</w:t>
      </w:r>
      <w:r w:rsidR="008E32E1" w:rsidRPr="00564028">
        <w:rPr>
          <w:sz w:val="28"/>
          <w:szCs w:val="28"/>
        </w:rPr>
        <w:t xml:space="preserve">, </w:t>
      </w:r>
      <w:r w:rsidR="008E32E1" w:rsidRPr="008E32E1">
        <w:rPr>
          <w:color w:val="000000" w:themeColor="text1"/>
          <w:sz w:val="28"/>
          <w:szCs w:val="28"/>
        </w:rPr>
        <w:t>изложив их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64028" w:rsidRDefault="00564028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941E61" w:rsidRPr="00941E61">
        <w:rPr>
          <w:sz w:val="28"/>
          <w:szCs w:val="28"/>
          <w:lang w:eastAsia="ru-RU"/>
        </w:rPr>
        <w:t>19</w:t>
      </w:r>
      <w:r w:rsidRPr="003C091A">
        <w:rPr>
          <w:sz w:val="28"/>
          <w:szCs w:val="28"/>
          <w:lang w:eastAsia="ru-RU"/>
        </w:rPr>
        <w:t xml:space="preserve">» </w:t>
      </w:r>
      <w:r w:rsidR="00B25A2C">
        <w:rPr>
          <w:sz w:val="28"/>
          <w:szCs w:val="28"/>
          <w:lang w:eastAsia="ru-RU"/>
        </w:rPr>
        <w:t>декабря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 w:rsidR="000E4E0B" w:rsidRPr="003C091A">
        <w:rPr>
          <w:sz w:val="28"/>
          <w:szCs w:val="28"/>
          <w:lang w:eastAsia="ru-RU"/>
        </w:rPr>
        <w:t>7</w:t>
      </w:r>
      <w:r w:rsidRPr="003C091A">
        <w:rPr>
          <w:sz w:val="28"/>
          <w:szCs w:val="28"/>
          <w:lang w:eastAsia="ru-RU"/>
        </w:rPr>
        <w:t xml:space="preserve"> г. № </w:t>
      </w:r>
      <w:r w:rsidR="00941E61">
        <w:rPr>
          <w:sz w:val="28"/>
          <w:szCs w:val="28"/>
          <w:lang w:val="en-US" w:eastAsia="ru-RU"/>
        </w:rPr>
        <w:t>512</w:t>
      </w:r>
      <w:bookmarkStart w:id="0" w:name="_GoBack"/>
      <w:bookmarkEnd w:id="0"/>
      <w:r w:rsidRPr="003C091A">
        <w:rPr>
          <w:sz w:val="28"/>
          <w:szCs w:val="28"/>
          <w:lang w:eastAsia="ru-RU"/>
        </w:rPr>
        <w:t xml:space="preserve">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564028" w:rsidRPr="000033FA">
        <w:rPr>
          <w:sz w:val="28"/>
          <w:szCs w:val="28"/>
          <w:lang w:eastAsia="ru-RU"/>
        </w:rPr>
        <w:t>от «</w:t>
      </w:r>
      <w:r w:rsidR="00564028">
        <w:rPr>
          <w:sz w:val="28"/>
          <w:szCs w:val="28"/>
          <w:lang w:eastAsia="ru-RU"/>
        </w:rPr>
        <w:t>4</w:t>
      </w:r>
      <w:r w:rsidR="00564028" w:rsidRPr="000033FA">
        <w:rPr>
          <w:sz w:val="28"/>
          <w:szCs w:val="28"/>
          <w:lang w:eastAsia="ru-RU"/>
        </w:rPr>
        <w:t xml:space="preserve">» </w:t>
      </w:r>
      <w:r w:rsidR="00564028">
        <w:rPr>
          <w:sz w:val="28"/>
          <w:szCs w:val="28"/>
          <w:lang w:eastAsia="ru-RU"/>
        </w:rPr>
        <w:t>декабря</w:t>
      </w:r>
      <w:r w:rsidR="00564028" w:rsidRPr="000033FA">
        <w:rPr>
          <w:sz w:val="28"/>
          <w:szCs w:val="28"/>
          <w:lang w:eastAsia="ru-RU"/>
        </w:rPr>
        <w:t xml:space="preserve"> 2015 г. № </w:t>
      </w:r>
      <w:r w:rsidR="00564028">
        <w:rPr>
          <w:sz w:val="28"/>
          <w:szCs w:val="28"/>
          <w:lang w:eastAsia="ru-RU"/>
        </w:rPr>
        <w:t>753</w:t>
      </w:r>
      <w:r w:rsidR="00564028" w:rsidRPr="007C52A9">
        <w:rPr>
          <w:sz w:val="28"/>
          <w:szCs w:val="28"/>
          <w:lang w:eastAsia="ru-RU"/>
        </w:rPr>
        <w:t xml:space="preserve"> </w:t>
      </w:r>
      <w:r w:rsidR="00564028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64028" w:rsidRPr="00587529" w:rsidRDefault="00564028" w:rsidP="00564028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587529">
        <w:rPr>
          <w:b/>
          <w:bCs/>
          <w:sz w:val="28"/>
          <w:szCs w:val="28"/>
        </w:rPr>
        <w:t>ООО «Водоканал» (г. Новокузнецк)</w:t>
      </w:r>
    </w:p>
    <w:p w:rsidR="00564028" w:rsidRPr="00587529" w:rsidRDefault="00564028" w:rsidP="00564028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87529">
        <w:rPr>
          <w:b/>
          <w:bCs/>
          <w:kern w:val="32"/>
          <w:sz w:val="28"/>
          <w:szCs w:val="28"/>
        </w:rPr>
        <w:t xml:space="preserve"> </w:t>
      </w:r>
      <w:r w:rsidRPr="00587529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FC53BE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FC53B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564028" w:rsidTr="00C903B3">
        <w:trPr>
          <w:trHeight w:val="1221"/>
        </w:trPr>
        <w:tc>
          <w:tcPr>
            <w:tcW w:w="5103" w:type="dxa"/>
            <w:vAlign w:val="center"/>
          </w:tcPr>
          <w:p w:rsidR="00564028" w:rsidRDefault="00564028" w:rsidP="0056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564028" w:rsidRDefault="00564028" w:rsidP="0056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доканал»</w:t>
            </w:r>
          </w:p>
        </w:tc>
      </w:tr>
      <w:tr w:rsidR="00564028" w:rsidTr="00C903B3">
        <w:trPr>
          <w:trHeight w:val="1109"/>
        </w:trPr>
        <w:tc>
          <w:tcPr>
            <w:tcW w:w="5103" w:type="dxa"/>
            <w:vAlign w:val="center"/>
          </w:tcPr>
          <w:p w:rsidR="00564028" w:rsidRDefault="00564028" w:rsidP="0056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564028" w:rsidRDefault="00564028" w:rsidP="0056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005, г. Новокузнецк, пр. Строителей, д. 98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64028" w:rsidRDefault="00564028" w:rsidP="00564028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0033FA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564028" w:rsidRDefault="00564028" w:rsidP="00564028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564028" w:rsidTr="00B25A2C">
        <w:trPr>
          <w:trHeight w:val="706"/>
        </w:trPr>
        <w:tc>
          <w:tcPr>
            <w:tcW w:w="636" w:type="dxa"/>
            <w:vMerge w:val="restart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64028" w:rsidTr="00B25A2C">
        <w:trPr>
          <w:trHeight w:val="844"/>
        </w:trPr>
        <w:tc>
          <w:tcPr>
            <w:tcW w:w="636" w:type="dxa"/>
            <w:vMerge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64028" w:rsidTr="00B25A2C">
        <w:tc>
          <w:tcPr>
            <w:tcW w:w="10207" w:type="dxa"/>
            <w:gridSpan w:val="7"/>
          </w:tcPr>
          <w:p w:rsidR="00564028" w:rsidRPr="0079764E" w:rsidRDefault="00564028" w:rsidP="00B25A2C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64028" w:rsidTr="00B25A2C">
        <w:tc>
          <w:tcPr>
            <w:tcW w:w="636" w:type="dxa"/>
            <w:vMerge w:val="restart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564028" w:rsidRPr="0079764E" w:rsidRDefault="00564028" w:rsidP="00B25A2C">
            <w:pPr>
              <w:rPr>
                <w:color w:val="FF0000"/>
                <w:sz w:val="28"/>
                <w:szCs w:val="28"/>
              </w:rPr>
            </w:pPr>
            <w:r w:rsidRPr="0065385E"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09,79</w:t>
            </w:r>
          </w:p>
        </w:tc>
        <w:tc>
          <w:tcPr>
            <w:tcW w:w="1983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4028" w:rsidTr="00B25A2C">
        <w:tc>
          <w:tcPr>
            <w:tcW w:w="636" w:type="dxa"/>
            <w:vMerge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564028" w:rsidRDefault="00564028" w:rsidP="00B25A2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 w:rsidRPr="00B52C79">
              <w:rPr>
                <w:sz w:val="28"/>
                <w:szCs w:val="28"/>
              </w:rPr>
              <w:t>49141,08</w:t>
            </w:r>
          </w:p>
        </w:tc>
        <w:tc>
          <w:tcPr>
            <w:tcW w:w="1983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4028" w:rsidTr="00B25A2C">
        <w:tc>
          <w:tcPr>
            <w:tcW w:w="636" w:type="dxa"/>
            <w:vMerge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564028" w:rsidRDefault="00564028" w:rsidP="00B25A2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564028" w:rsidRDefault="00056EEC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50,47</w:t>
            </w:r>
          </w:p>
        </w:tc>
        <w:tc>
          <w:tcPr>
            <w:tcW w:w="1983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4028" w:rsidTr="00B25A2C">
        <w:tc>
          <w:tcPr>
            <w:tcW w:w="10207" w:type="dxa"/>
            <w:gridSpan w:val="7"/>
            <w:vAlign w:val="center"/>
          </w:tcPr>
          <w:p w:rsidR="00564028" w:rsidRPr="0079764E" w:rsidRDefault="00564028" w:rsidP="00B25A2C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564028" w:rsidTr="00B25A2C">
        <w:tc>
          <w:tcPr>
            <w:tcW w:w="636" w:type="dxa"/>
            <w:vMerge w:val="restart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564028" w:rsidRPr="0079764E" w:rsidRDefault="00564028" w:rsidP="00B25A2C">
            <w:pPr>
              <w:rPr>
                <w:color w:val="FF0000"/>
                <w:sz w:val="28"/>
                <w:szCs w:val="28"/>
              </w:rPr>
            </w:pPr>
            <w:r w:rsidRPr="0065385E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38,04</w:t>
            </w:r>
          </w:p>
        </w:tc>
        <w:tc>
          <w:tcPr>
            <w:tcW w:w="1983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4028" w:rsidTr="00B25A2C">
        <w:tc>
          <w:tcPr>
            <w:tcW w:w="636" w:type="dxa"/>
            <w:vMerge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564028" w:rsidRDefault="00564028" w:rsidP="00B25A2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 w:rsidRPr="00B52C79">
              <w:rPr>
                <w:sz w:val="28"/>
                <w:szCs w:val="28"/>
              </w:rPr>
              <w:t>61324,18</w:t>
            </w:r>
          </w:p>
        </w:tc>
        <w:tc>
          <w:tcPr>
            <w:tcW w:w="1983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4028" w:rsidTr="00056EEC">
        <w:trPr>
          <w:trHeight w:val="313"/>
        </w:trPr>
        <w:tc>
          <w:tcPr>
            <w:tcW w:w="636" w:type="dxa"/>
            <w:vMerge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564028" w:rsidRDefault="00564028" w:rsidP="00B25A2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564028" w:rsidRDefault="00056EEC" w:rsidP="00363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82,86</w:t>
            </w:r>
          </w:p>
        </w:tc>
        <w:tc>
          <w:tcPr>
            <w:tcW w:w="1983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64028" w:rsidRPr="008A47E7" w:rsidRDefault="00564028" w:rsidP="00564028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0033FA">
        <w:rPr>
          <w:sz w:val="28"/>
          <w:szCs w:val="28"/>
          <w:lang w:eastAsia="ru-RU"/>
        </w:rPr>
        <w:t>питьевой воды и качества очистки сточных вод</w:t>
      </w:r>
    </w:p>
    <w:p w:rsidR="00564028" w:rsidRDefault="00564028" w:rsidP="00564028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1568"/>
        <w:gridCol w:w="879"/>
      </w:tblGrid>
      <w:tr w:rsidR="00564028" w:rsidRPr="00FC137E" w:rsidTr="00B25A2C">
        <w:trPr>
          <w:trHeight w:val="706"/>
        </w:trPr>
        <w:tc>
          <w:tcPr>
            <w:tcW w:w="3334" w:type="dxa"/>
            <w:vMerge w:val="restart"/>
            <w:vAlign w:val="center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FC137E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137E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FC137E">
              <w:rPr>
                <w:sz w:val="28"/>
                <w:szCs w:val="28"/>
              </w:rPr>
              <w:t xml:space="preserve"> потреб-</w:t>
            </w:r>
            <w:proofErr w:type="spellStart"/>
            <w:r w:rsidRPr="00FC137E">
              <w:rPr>
                <w:sz w:val="28"/>
                <w:szCs w:val="28"/>
              </w:rPr>
              <w:t>ности</w:t>
            </w:r>
            <w:proofErr w:type="spellEnd"/>
            <w:r w:rsidRPr="00FC137E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Ожидаемый эффект</w:t>
            </w:r>
          </w:p>
        </w:tc>
      </w:tr>
      <w:tr w:rsidR="00564028" w:rsidRPr="00FC137E" w:rsidTr="00B25A2C">
        <w:trPr>
          <w:trHeight w:val="844"/>
        </w:trPr>
        <w:tc>
          <w:tcPr>
            <w:tcW w:w="3334" w:type="dxa"/>
            <w:vMerge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68" w:type="dxa"/>
            <w:vAlign w:val="center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тыс. руб.</w:t>
            </w:r>
          </w:p>
        </w:tc>
        <w:tc>
          <w:tcPr>
            <w:tcW w:w="879" w:type="dxa"/>
            <w:vAlign w:val="center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%</w:t>
            </w:r>
          </w:p>
        </w:tc>
      </w:tr>
      <w:tr w:rsidR="00564028" w:rsidRPr="00FC137E" w:rsidTr="00B25A2C">
        <w:tc>
          <w:tcPr>
            <w:tcW w:w="10207" w:type="dxa"/>
            <w:gridSpan w:val="6"/>
          </w:tcPr>
          <w:p w:rsidR="00564028" w:rsidRPr="00FC137E" w:rsidRDefault="00564028" w:rsidP="00B25A2C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64028" w:rsidRPr="00FC137E" w:rsidTr="00B25A2C">
        <w:tc>
          <w:tcPr>
            <w:tcW w:w="3334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568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  <w:tr w:rsidR="00564028" w:rsidRPr="00FC137E" w:rsidTr="00B25A2C">
        <w:tc>
          <w:tcPr>
            <w:tcW w:w="10207" w:type="dxa"/>
            <w:gridSpan w:val="6"/>
          </w:tcPr>
          <w:p w:rsidR="00564028" w:rsidRPr="00FC137E" w:rsidRDefault="00564028" w:rsidP="00B25A2C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Водоотведение</w:t>
            </w:r>
          </w:p>
        </w:tc>
      </w:tr>
      <w:tr w:rsidR="00564028" w:rsidRPr="00FC137E" w:rsidTr="00B25A2C">
        <w:tc>
          <w:tcPr>
            <w:tcW w:w="3334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568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64028" w:rsidRDefault="00564028" w:rsidP="00524BCA">
      <w:pPr>
        <w:jc w:val="center"/>
        <w:rPr>
          <w:sz w:val="28"/>
          <w:szCs w:val="28"/>
          <w:lang w:eastAsia="ru-RU"/>
        </w:rPr>
      </w:pPr>
    </w:p>
    <w:p w:rsidR="00564028" w:rsidRDefault="00564028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64028" w:rsidRPr="000033FA" w:rsidRDefault="00564028" w:rsidP="00564028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0033FA">
        <w:rPr>
          <w:sz w:val="28"/>
          <w:szCs w:val="28"/>
          <w:lang w:eastAsia="ru-RU"/>
        </w:rPr>
        <w:t xml:space="preserve">холодного водоснабжения           </w:t>
      </w:r>
      <w:proofErr w:type="gramStart"/>
      <w:r w:rsidRPr="000033FA">
        <w:rPr>
          <w:sz w:val="28"/>
          <w:szCs w:val="28"/>
          <w:lang w:eastAsia="ru-RU"/>
        </w:rPr>
        <w:t xml:space="preserve">   (</w:t>
      </w:r>
      <w:proofErr w:type="gramEnd"/>
      <w:r w:rsidRPr="000033FA">
        <w:rPr>
          <w:sz w:val="28"/>
          <w:szCs w:val="28"/>
          <w:lang w:eastAsia="ru-RU"/>
        </w:rPr>
        <w:t>в том числе по снижению потерь воды при транспортировке)                             и водоотведения</w:t>
      </w:r>
    </w:p>
    <w:p w:rsidR="00564028" w:rsidRDefault="00564028" w:rsidP="00564028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564028" w:rsidTr="00B25A2C">
        <w:trPr>
          <w:trHeight w:val="706"/>
        </w:trPr>
        <w:tc>
          <w:tcPr>
            <w:tcW w:w="636" w:type="dxa"/>
            <w:vMerge w:val="restart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64028" w:rsidTr="00B25A2C">
        <w:trPr>
          <w:trHeight w:val="844"/>
        </w:trPr>
        <w:tc>
          <w:tcPr>
            <w:tcW w:w="636" w:type="dxa"/>
            <w:vMerge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64028" w:rsidRPr="0079764E" w:rsidTr="00B25A2C">
        <w:tc>
          <w:tcPr>
            <w:tcW w:w="10207" w:type="dxa"/>
            <w:gridSpan w:val="7"/>
          </w:tcPr>
          <w:p w:rsidR="00564028" w:rsidRPr="00FC137E" w:rsidRDefault="00564028" w:rsidP="00B25A2C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64028" w:rsidTr="00B25A2C">
        <w:tc>
          <w:tcPr>
            <w:tcW w:w="636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  <w:tr w:rsidR="00564028" w:rsidRPr="0079764E" w:rsidTr="00B25A2C">
        <w:tc>
          <w:tcPr>
            <w:tcW w:w="10207" w:type="dxa"/>
            <w:gridSpan w:val="7"/>
          </w:tcPr>
          <w:p w:rsidR="00564028" w:rsidRPr="00FC137E" w:rsidRDefault="00564028" w:rsidP="00B25A2C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Водоотведение</w:t>
            </w:r>
          </w:p>
        </w:tc>
      </w:tr>
      <w:tr w:rsidR="00564028" w:rsidTr="00B25A2C">
        <w:tc>
          <w:tcPr>
            <w:tcW w:w="636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64028" w:rsidRPr="00FC137E" w:rsidRDefault="00564028" w:rsidP="00B25A2C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64028" w:rsidRDefault="00564028" w:rsidP="00524BCA">
      <w:pPr>
        <w:jc w:val="center"/>
        <w:rPr>
          <w:sz w:val="28"/>
          <w:szCs w:val="28"/>
          <w:lang w:eastAsia="ru-RU"/>
        </w:rPr>
      </w:pPr>
    </w:p>
    <w:p w:rsidR="00564028" w:rsidRDefault="00564028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64028" w:rsidRDefault="00564028" w:rsidP="00564028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564028" w:rsidRDefault="00564028" w:rsidP="00564028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564028" w:rsidTr="00B25A2C">
        <w:trPr>
          <w:trHeight w:val="673"/>
        </w:trPr>
        <w:tc>
          <w:tcPr>
            <w:tcW w:w="992" w:type="dxa"/>
            <w:vMerge w:val="restart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564028" w:rsidTr="00B25A2C">
        <w:trPr>
          <w:trHeight w:val="936"/>
        </w:trPr>
        <w:tc>
          <w:tcPr>
            <w:tcW w:w="992" w:type="dxa"/>
            <w:vMerge/>
          </w:tcPr>
          <w:p w:rsidR="00564028" w:rsidRDefault="00564028" w:rsidP="00B25A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64028" w:rsidRDefault="00564028" w:rsidP="00B25A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64028" w:rsidRDefault="00564028" w:rsidP="00B25A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4028" w:rsidRPr="001B7E5A" w:rsidRDefault="00564028" w:rsidP="00B25A2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564028" w:rsidRPr="001B7E5A" w:rsidRDefault="00564028" w:rsidP="00B25A2C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564028" w:rsidRPr="001B7E5A" w:rsidRDefault="00564028" w:rsidP="00B25A2C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564028" w:rsidRPr="001B7E5A" w:rsidRDefault="00564028" w:rsidP="00B25A2C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564028" w:rsidRPr="001B7E5A" w:rsidRDefault="00564028" w:rsidP="00B25A2C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564028" w:rsidRPr="001B7E5A" w:rsidRDefault="00564028" w:rsidP="00B25A2C">
            <w:pPr>
              <w:jc w:val="center"/>
            </w:pPr>
            <w:r w:rsidRPr="001B7E5A">
              <w:t>с 01.07. по 31.12.</w:t>
            </w:r>
          </w:p>
        </w:tc>
      </w:tr>
      <w:tr w:rsidR="00564028" w:rsidTr="00B25A2C">
        <w:trPr>
          <w:trHeight w:val="253"/>
        </w:trPr>
        <w:tc>
          <w:tcPr>
            <w:tcW w:w="992" w:type="dxa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64028" w:rsidTr="00B25A2C">
        <w:trPr>
          <w:trHeight w:val="337"/>
        </w:trPr>
        <w:tc>
          <w:tcPr>
            <w:tcW w:w="11057" w:type="dxa"/>
            <w:gridSpan w:val="9"/>
            <w:vAlign w:val="center"/>
          </w:tcPr>
          <w:p w:rsidR="00564028" w:rsidRPr="009B47A7" w:rsidRDefault="00564028" w:rsidP="00B25A2C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25A2C" w:rsidRPr="00C1486B" w:rsidTr="00B25A2C">
        <w:trPr>
          <w:trHeight w:val="439"/>
        </w:trPr>
        <w:tc>
          <w:tcPr>
            <w:tcW w:w="992" w:type="dxa"/>
            <w:vAlign w:val="center"/>
          </w:tcPr>
          <w:p w:rsidR="00B25A2C" w:rsidRPr="00F9208F" w:rsidRDefault="00B25A2C" w:rsidP="00B25A2C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B25A2C" w:rsidRPr="00DF3E37" w:rsidRDefault="00B25A2C" w:rsidP="00B25A2C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B25A2C" w:rsidRPr="00DF3E37" w:rsidRDefault="00B25A2C" w:rsidP="00B25A2C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6465891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6465891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32302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32302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2971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2971</w:t>
            </w:r>
          </w:p>
        </w:tc>
      </w:tr>
      <w:tr w:rsidR="00B25A2C" w:rsidRPr="00C1486B" w:rsidTr="00B25A2C">
        <w:tc>
          <w:tcPr>
            <w:tcW w:w="992" w:type="dxa"/>
            <w:vAlign w:val="center"/>
          </w:tcPr>
          <w:p w:rsidR="00B25A2C" w:rsidRPr="00F9208F" w:rsidRDefault="00B25A2C" w:rsidP="00B25A2C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B25A2C" w:rsidRPr="00DF3E37" w:rsidRDefault="00B25A2C" w:rsidP="00B25A2C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B25A2C" w:rsidRPr="00DF3E37" w:rsidRDefault="00B25A2C" w:rsidP="00B25A2C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212000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212000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000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000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000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000</w:t>
            </w:r>
          </w:p>
        </w:tc>
      </w:tr>
      <w:tr w:rsidR="00B25A2C" w:rsidRPr="00C1486B" w:rsidTr="00B25A2C">
        <w:trPr>
          <w:trHeight w:val="912"/>
        </w:trPr>
        <w:tc>
          <w:tcPr>
            <w:tcW w:w="992" w:type="dxa"/>
            <w:vAlign w:val="center"/>
          </w:tcPr>
          <w:p w:rsidR="00B25A2C" w:rsidRPr="00F9208F" w:rsidRDefault="00B25A2C" w:rsidP="00B25A2C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B25A2C" w:rsidRPr="00DF3E37" w:rsidRDefault="00B25A2C" w:rsidP="00B25A2C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722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722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722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722</w:t>
            </w:r>
          </w:p>
        </w:tc>
      </w:tr>
      <w:tr w:rsidR="00B25A2C" w:rsidRPr="00C1486B" w:rsidTr="00B25A2C">
        <w:trPr>
          <w:trHeight w:val="968"/>
        </w:trPr>
        <w:tc>
          <w:tcPr>
            <w:tcW w:w="992" w:type="dxa"/>
            <w:vAlign w:val="center"/>
          </w:tcPr>
          <w:p w:rsidR="00B25A2C" w:rsidRPr="00F9208F" w:rsidRDefault="00B25A2C" w:rsidP="00B25A2C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B25A2C" w:rsidRPr="00DF3E37" w:rsidRDefault="00B25A2C" w:rsidP="00B25A2C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540704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540704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704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704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704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704</w:t>
            </w:r>
          </w:p>
        </w:tc>
      </w:tr>
      <w:tr w:rsidR="00B25A2C" w:rsidRPr="00C1486B" w:rsidTr="00B25A2C">
        <w:tc>
          <w:tcPr>
            <w:tcW w:w="992" w:type="dxa"/>
            <w:vAlign w:val="center"/>
          </w:tcPr>
          <w:p w:rsidR="00B25A2C" w:rsidRPr="00F9208F" w:rsidRDefault="00B25A2C" w:rsidP="00B25A2C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B25A2C" w:rsidRPr="00DF3E37" w:rsidRDefault="00B25A2C" w:rsidP="00B25A2C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55415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55415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5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5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5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5</w:t>
            </w:r>
          </w:p>
        </w:tc>
      </w:tr>
      <w:tr w:rsidR="00B25A2C" w:rsidRPr="00C1486B" w:rsidTr="00B25A2C">
        <w:tc>
          <w:tcPr>
            <w:tcW w:w="992" w:type="dxa"/>
            <w:vAlign w:val="center"/>
          </w:tcPr>
          <w:p w:rsidR="00B25A2C" w:rsidRPr="00F9208F" w:rsidRDefault="00B25A2C" w:rsidP="00B25A2C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B25A2C" w:rsidRPr="00DF3E37" w:rsidRDefault="00B25A2C" w:rsidP="00B25A2C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18440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18440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40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40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40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40</w:t>
            </w:r>
          </w:p>
        </w:tc>
      </w:tr>
      <w:tr w:rsidR="00B25A2C" w:rsidRPr="00C1486B" w:rsidTr="00B25A2C">
        <w:trPr>
          <w:trHeight w:val="385"/>
        </w:trPr>
        <w:tc>
          <w:tcPr>
            <w:tcW w:w="992" w:type="dxa"/>
            <w:vAlign w:val="center"/>
          </w:tcPr>
          <w:p w:rsidR="00B25A2C" w:rsidRPr="00F9208F" w:rsidRDefault="00B25A2C" w:rsidP="00B25A2C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B25A2C" w:rsidRPr="00DF3E37" w:rsidRDefault="00B25A2C" w:rsidP="00B25A2C">
            <w:r>
              <w:t>- прочие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66849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66849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849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849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849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849</w:t>
            </w:r>
          </w:p>
        </w:tc>
      </w:tr>
      <w:tr w:rsidR="00B25A2C" w:rsidRPr="00C1486B" w:rsidTr="00B25A2C">
        <w:trPr>
          <w:trHeight w:val="1539"/>
        </w:trPr>
        <w:tc>
          <w:tcPr>
            <w:tcW w:w="992" w:type="dxa"/>
            <w:vAlign w:val="center"/>
          </w:tcPr>
          <w:p w:rsidR="00B25A2C" w:rsidRPr="00F9208F" w:rsidRDefault="00B25A2C" w:rsidP="00B25A2C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B25A2C" w:rsidRPr="00DF3E37" w:rsidRDefault="00B25A2C" w:rsidP="00B25A2C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8677891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8677891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44302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44302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64971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64971</w:t>
            </w:r>
          </w:p>
        </w:tc>
      </w:tr>
      <w:tr w:rsidR="00B25A2C" w:rsidRPr="00C1486B" w:rsidTr="00B25A2C">
        <w:tc>
          <w:tcPr>
            <w:tcW w:w="992" w:type="dxa"/>
            <w:vAlign w:val="center"/>
          </w:tcPr>
          <w:p w:rsidR="00B25A2C" w:rsidRPr="00F9208F" w:rsidRDefault="00B25A2C" w:rsidP="00B25A2C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B25A2C" w:rsidRPr="00DF3E37" w:rsidRDefault="00B25A2C" w:rsidP="00B25A2C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8137187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8137187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66877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66877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87546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87546</w:t>
            </w:r>
          </w:p>
        </w:tc>
      </w:tr>
      <w:tr w:rsidR="00B25A2C" w:rsidRPr="00C1486B" w:rsidTr="00B25A2C">
        <w:trPr>
          <w:trHeight w:val="447"/>
        </w:trPr>
        <w:tc>
          <w:tcPr>
            <w:tcW w:w="992" w:type="dxa"/>
            <w:vAlign w:val="center"/>
          </w:tcPr>
          <w:p w:rsidR="00B25A2C" w:rsidRPr="00F9208F" w:rsidRDefault="00B25A2C" w:rsidP="00B25A2C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B25A2C" w:rsidRPr="00DF3E37" w:rsidRDefault="00B25A2C" w:rsidP="00B25A2C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1041032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1041032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4202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4202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839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8393</w:t>
            </w:r>
          </w:p>
        </w:tc>
      </w:tr>
      <w:tr w:rsidR="00564028" w:rsidRPr="00C1486B" w:rsidTr="00B25A2C">
        <w:trPr>
          <w:trHeight w:val="977"/>
        </w:trPr>
        <w:tc>
          <w:tcPr>
            <w:tcW w:w="992" w:type="dxa"/>
            <w:vAlign w:val="center"/>
          </w:tcPr>
          <w:p w:rsidR="00564028" w:rsidRPr="00F9208F" w:rsidRDefault="00564028" w:rsidP="00B25A2C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564028" w:rsidRPr="00DF3E37" w:rsidRDefault="00564028" w:rsidP="00B25A2C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564028" w:rsidRDefault="00564028" w:rsidP="00B25A2C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564028" w:rsidRPr="00330C70" w:rsidRDefault="00564028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9,24</w:t>
            </w:r>
          </w:p>
        </w:tc>
        <w:tc>
          <w:tcPr>
            <w:tcW w:w="1134" w:type="dxa"/>
            <w:vAlign w:val="center"/>
          </w:tcPr>
          <w:p w:rsidR="00564028" w:rsidRPr="00330C70" w:rsidRDefault="00564028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9,24</w:t>
            </w:r>
          </w:p>
        </w:tc>
        <w:tc>
          <w:tcPr>
            <w:tcW w:w="1275" w:type="dxa"/>
            <w:vAlign w:val="center"/>
          </w:tcPr>
          <w:p w:rsidR="00564028" w:rsidRPr="00330C70" w:rsidRDefault="00564028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4</w:t>
            </w:r>
          </w:p>
        </w:tc>
        <w:tc>
          <w:tcPr>
            <w:tcW w:w="1276" w:type="dxa"/>
            <w:vAlign w:val="center"/>
          </w:tcPr>
          <w:p w:rsidR="00564028" w:rsidRPr="00330C70" w:rsidRDefault="00564028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4</w:t>
            </w:r>
          </w:p>
        </w:tc>
        <w:tc>
          <w:tcPr>
            <w:tcW w:w="1276" w:type="dxa"/>
            <w:vAlign w:val="center"/>
          </w:tcPr>
          <w:p w:rsidR="00564028" w:rsidRPr="00330C70" w:rsidRDefault="00564028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9,24</w:t>
            </w:r>
          </w:p>
        </w:tc>
        <w:tc>
          <w:tcPr>
            <w:tcW w:w="1134" w:type="dxa"/>
            <w:vAlign w:val="center"/>
          </w:tcPr>
          <w:p w:rsidR="00564028" w:rsidRPr="00330C70" w:rsidRDefault="00564028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9,24</w:t>
            </w:r>
          </w:p>
        </w:tc>
      </w:tr>
      <w:tr w:rsidR="00B25A2C" w:rsidRPr="00C1486B" w:rsidTr="00B25A2C">
        <w:tc>
          <w:tcPr>
            <w:tcW w:w="992" w:type="dxa"/>
            <w:vAlign w:val="center"/>
          </w:tcPr>
          <w:p w:rsidR="00B25A2C" w:rsidRPr="00F9208F" w:rsidRDefault="00B25A2C" w:rsidP="00B25A2C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B25A2C" w:rsidRPr="00DF3E37" w:rsidRDefault="00B25A2C" w:rsidP="00B25A2C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7096155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7096155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2674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2674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915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9153</w:t>
            </w:r>
          </w:p>
        </w:tc>
      </w:tr>
      <w:tr w:rsidR="00B25A2C" w:rsidRPr="00C1486B" w:rsidTr="00B25A2C">
        <w:trPr>
          <w:trHeight w:val="576"/>
        </w:trPr>
        <w:tc>
          <w:tcPr>
            <w:tcW w:w="992" w:type="dxa"/>
            <w:vAlign w:val="center"/>
          </w:tcPr>
          <w:p w:rsidR="00B25A2C" w:rsidRPr="00F9208F" w:rsidRDefault="00B25A2C" w:rsidP="00B25A2C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B25A2C" w:rsidRPr="00DF3E37" w:rsidRDefault="00B25A2C" w:rsidP="00B25A2C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7024668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7024668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1690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1690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36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4</w:t>
            </w:r>
            <w:r w:rsidR="00363A5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363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4</w:t>
            </w:r>
            <w:r w:rsidR="00363A5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9</w:t>
            </w:r>
          </w:p>
        </w:tc>
      </w:tr>
      <w:tr w:rsidR="00B25A2C" w:rsidRPr="00C1486B" w:rsidTr="00B25A2C">
        <w:trPr>
          <w:trHeight w:val="325"/>
        </w:trPr>
        <w:tc>
          <w:tcPr>
            <w:tcW w:w="992" w:type="dxa"/>
            <w:vAlign w:val="center"/>
          </w:tcPr>
          <w:p w:rsidR="00B25A2C" w:rsidRPr="00F9208F" w:rsidRDefault="00B25A2C" w:rsidP="00B25A2C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B25A2C" w:rsidRPr="00DF3E37" w:rsidRDefault="00B25A2C" w:rsidP="00B25A2C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0514419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0514419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0093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0093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5121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5121</w:t>
            </w:r>
          </w:p>
        </w:tc>
      </w:tr>
      <w:tr w:rsidR="00B25A2C" w:rsidRPr="00C1486B" w:rsidTr="00B25A2C">
        <w:trPr>
          <w:trHeight w:val="673"/>
        </w:trPr>
        <w:tc>
          <w:tcPr>
            <w:tcW w:w="992" w:type="dxa"/>
            <w:vAlign w:val="center"/>
          </w:tcPr>
          <w:p w:rsidR="00B25A2C" w:rsidRPr="00F9208F" w:rsidRDefault="00B25A2C" w:rsidP="00B25A2C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B25A2C" w:rsidRPr="00DF3E37" w:rsidRDefault="00B25A2C" w:rsidP="00B25A2C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6510249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6510249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1597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1597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9388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9388</w:t>
            </w:r>
          </w:p>
        </w:tc>
      </w:tr>
      <w:tr w:rsidR="00B25A2C" w:rsidRPr="00C1486B" w:rsidTr="00B25A2C">
        <w:trPr>
          <w:trHeight w:val="863"/>
        </w:trPr>
        <w:tc>
          <w:tcPr>
            <w:tcW w:w="992" w:type="dxa"/>
            <w:vAlign w:val="center"/>
          </w:tcPr>
          <w:p w:rsidR="00B25A2C" w:rsidRPr="00F9208F" w:rsidRDefault="00B25A2C" w:rsidP="00B25A2C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B25A2C" w:rsidRPr="00DF3E37" w:rsidRDefault="00B25A2C" w:rsidP="00B25A2C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71487,50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71487,50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85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85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4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4</w:t>
            </w:r>
          </w:p>
        </w:tc>
      </w:tr>
      <w:tr w:rsidR="00564028" w:rsidRPr="00C1486B" w:rsidTr="00B25A2C"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564028" w:rsidRDefault="00564028" w:rsidP="00B25A2C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564028" w:rsidRPr="00FD67D0" w:rsidRDefault="00564028" w:rsidP="00B25A2C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64028" w:rsidRPr="00C1486B" w:rsidRDefault="00564028" w:rsidP="00B25A2C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564028" w:rsidRPr="00C1486B" w:rsidRDefault="00564028" w:rsidP="00B25A2C">
            <w:pPr>
              <w:jc w:val="center"/>
            </w:pPr>
            <w:r w:rsidRPr="00C1486B">
              <w:t>5</w:t>
            </w:r>
          </w:p>
        </w:tc>
        <w:tc>
          <w:tcPr>
            <w:tcW w:w="1275" w:type="dxa"/>
            <w:vAlign w:val="center"/>
          </w:tcPr>
          <w:p w:rsidR="00564028" w:rsidRPr="00C1486B" w:rsidRDefault="00564028" w:rsidP="00B25A2C">
            <w:pPr>
              <w:jc w:val="center"/>
            </w:pPr>
            <w:r w:rsidRPr="00C1486B">
              <w:t>6</w:t>
            </w:r>
          </w:p>
        </w:tc>
        <w:tc>
          <w:tcPr>
            <w:tcW w:w="1276" w:type="dxa"/>
            <w:vAlign w:val="center"/>
          </w:tcPr>
          <w:p w:rsidR="00564028" w:rsidRPr="00C1486B" w:rsidRDefault="00564028" w:rsidP="00B25A2C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564028" w:rsidRPr="00C1486B" w:rsidRDefault="00564028" w:rsidP="00B25A2C">
            <w:pPr>
              <w:jc w:val="center"/>
            </w:pPr>
            <w:r w:rsidRPr="00C1486B">
              <w:t>8</w:t>
            </w:r>
          </w:p>
        </w:tc>
        <w:tc>
          <w:tcPr>
            <w:tcW w:w="1134" w:type="dxa"/>
            <w:vAlign w:val="center"/>
          </w:tcPr>
          <w:p w:rsidR="00564028" w:rsidRPr="00C1486B" w:rsidRDefault="00564028" w:rsidP="00B25A2C">
            <w:pPr>
              <w:jc w:val="center"/>
            </w:pPr>
            <w:r w:rsidRPr="00C1486B">
              <w:t>9</w:t>
            </w:r>
          </w:p>
        </w:tc>
      </w:tr>
      <w:tr w:rsidR="00564028" w:rsidRPr="00C1486B" w:rsidTr="00B25A2C">
        <w:trPr>
          <w:trHeight w:val="463"/>
        </w:trPr>
        <w:tc>
          <w:tcPr>
            <w:tcW w:w="11057" w:type="dxa"/>
            <w:gridSpan w:val="9"/>
            <w:vAlign w:val="center"/>
          </w:tcPr>
          <w:p w:rsidR="00564028" w:rsidRPr="00C1486B" w:rsidRDefault="00564028" w:rsidP="00B25A2C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B25A2C" w:rsidRPr="00C1486B" w:rsidTr="00B25A2C">
        <w:tc>
          <w:tcPr>
            <w:tcW w:w="992" w:type="dxa"/>
            <w:vAlign w:val="center"/>
          </w:tcPr>
          <w:p w:rsidR="00B25A2C" w:rsidRPr="00F9208F" w:rsidRDefault="00B25A2C" w:rsidP="00B25A2C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B25A2C" w:rsidRPr="00DF3E37" w:rsidRDefault="00B25A2C" w:rsidP="00B25A2C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1305112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1305112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6738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6738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6738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6738</w:t>
            </w:r>
          </w:p>
        </w:tc>
      </w:tr>
      <w:tr w:rsidR="00B25A2C" w:rsidRPr="00C1486B" w:rsidTr="00B25A2C">
        <w:tc>
          <w:tcPr>
            <w:tcW w:w="992" w:type="dxa"/>
            <w:vAlign w:val="center"/>
          </w:tcPr>
          <w:p w:rsidR="00B25A2C" w:rsidRPr="00F9208F" w:rsidRDefault="00B25A2C" w:rsidP="00B25A2C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B25A2C" w:rsidRPr="00DF3E37" w:rsidRDefault="00B25A2C" w:rsidP="00B25A2C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-</w:t>
            </w:r>
          </w:p>
        </w:tc>
      </w:tr>
      <w:tr w:rsidR="00B25A2C" w:rsidRPr="00C1486B" w:rsidTr="00B25A2C">
        <w:tc>
          <w:tcPr>
            <w:tcW w:w="992" w:type="dxa"/>
            <w:vAlign w:val="center"/>
          </w:tcPr>
          <w:p w:rsidR="00B25A2C" w:rsidRPr="00F9208F" w:rsidRDefault="00B25A2C" w:rsidP="00B25A2C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B25A2C" w:rsidRPr="00DF3E37" w:rsidRDefault="00B25A2C" w:rsidP="00B25A2C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5045645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5045645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4939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4939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74285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74285</w:t>
            </w:r>
          </w:p>
        </w:tc>
      </w:tr>
      <w:tr w:rsidR="00B25A2C" w:rsidRPr="00C1486B" w:rsidTr="00B25A2C">
        <w:tc>
          <w:tcPr>
            <w:tcW w:w="992" w:type="dxa"/>
            <w:vAlign w:val="center"/>
          </w:tcPr>
          <w:p w:rsidR="00B25A2C" w:rsidRPr="00F9208F" w:rsidRDefault="00B25A2C" w:rsidP="00B25A2C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B25A2C" w:rsidRPr="00DF3E37" w:rsidRDefault="00B25A2C" w:rsidP="00B25A2C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5045645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25045645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4939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4939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74285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74285</w:t>
            </w:r>
          </w:p>
        </w:tc>
      </w:tr>
      <w:tr w:rsidR="00B25A2C" w:rsidRPr="00C1486B" w:rsidTr="00B25A2C">
        <w:trPr>
          <w:trHeight w:val="297"/>
        </w:trPr>
        <w:tc>
          <w:tcPr>
            <w:tcW w:w="992" w:type="dxa"/>
            <w:vAlign w:val="center"/>
          </w:tcPr>
          <w:p w:rsidR="00B25A2C" w:rsidRDefault="00B25A2C" w:rsidP="00B25A2C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B25A2C" w:rsidRDefault="00B25A2C" w:rsidP="00B25A2C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4148349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4148349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0429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0429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5571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5571</w:t>
            </w:r>
          </w:p>
        </w:tc>
      </w:tr>
      <w:tr w:rsidR="00B25A2C" w:rsidRPr="00C1486B" w:rsidTr="00B25A2C">
        <w:tc>
          <w:tcPr>
            <w:tcW w:w="992" w:type="dxa"/>
            <w:vAlign w:val="center"/>
          </w:tcPr>
          <w:p w:rsidR="00B25A2C" w:rsidRDefault="00B25A2C" w:rsidP="00B25A2C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B25A2C" w:rsidRDefault="00B25A2C" w:rsidP="00B25A2C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08972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108972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4510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4510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8714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8714</w:t>
            </w:r>
          </w:p>
        </w:tc>
      </w:tr>
      <w:tr w:rsidR="00B25A2C" w:rsidRPr="00C1486B" w:rsidTr="00B25A2C">
        <w:tc>
          <w:tcPr>
            <w:tcW w:w="992" w:type="dxa"/>
            <w:vAlign w:val="center"/>
          </w:tcPr>
          <w:p w:rsidR="00B25A2C" w:rsidRDefault="00B25A2C" w:rsidP="00B25A2C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B25A2C" w:rsidRDefault="00B25A2C" w:rsidP="00B25A2C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5A2C" w:rsidRPr="00C1486B" w:rsidTr="00B25A2C">
        <w:tc>
          <w:tcPr>
            <w:tcW w:w="992" w:type="dxa"/>
            <w:vAlign w:val="center"/>
          </w:tcPr>
          <w:p w:rsidR="00B25A2C" w:rsidRDefault="00B25A2C" w:rsidP="00B25A2C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B25A2C" w:rsidRDefault="00B25A2C" w:rsidP="00B25A2C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B25A2C" w:rsidRDefault="00B25A2C" w:rsidP="00B25A2C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1305112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 w:rsidRPr="00330C70">
              <w:rPr>
                <w:sz w:val="22"/>
                <w:szCs w:val="22"/>
              </w:rPr>
              <w:t>31305112</w:t>
            </w:r>
          </w:p>
        </w:tc>
        <w:tc>
          <w:tcPr>
            <w:tcW w:w="1275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6738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6738</w:t>
            </w:r>
          </w:p>
        </w:tc>
        <w:tc>
          <w:tcPr>
            <w:tcW w:w="1276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6738</w:t>
            </w:r>
          </w:p>
        </w:tc>
        <w:tc>
          <w:tcPr>
            <w:tcW w:w="1134" w:type="dxa"/>
            <w:vAlign w:val="center"/>
          </w:tcPr>
          <w:p w:rsidR="00B25A2C" w:rsidRPr="00330C70" w:rsidRDefault="00B25A2C" w:rsidP="00B25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6738</w:t>
            </w:r>
          </w:p>
        </w:tc>
      </w:tr>
    </w:tbl>
    <w:p w:rsidR="00564028" w:rsidRDefault="00564028" w:rsidP="00564028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564028" w:rsidRDefault="00564028" w:rsidP="0056402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564028" w:rsidRDefault="00564028" w:rsidP="0056402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564028" w:rsidTr="00B25A2C">
        <w:tc>
          <w:tcPr>
            <w:tcW w:w="594" w:type="dxa"/>
            <w:vMerge w:val="restart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564028" w:rsidTr="00B25A2C">
        <w:trPr>
          <w:trHeight w:val="554"/>
        </w:trPr>
        <w:tc>
          <w:tcPr>
            <w:tcW w:w="594" w:type="dxa"/>
            <w:vMerge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4028" w:rsidRPr="001B7E5A" w:rsidRDefault="00564028" w:rsidP="00B25A2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564028" w:rsidRPr="001B7E5A" w:rsidRDefault="00564028" w:rsidP="00B25A2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564028" w:rsidRPr="001B7E5A" w:rsidRDefault="00564028" w:rsidP="00B25A2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564028" w:rsidTr="00B25A2C">
        <w:tc>
          <w:tcPr>
            <w:tcW w:w="594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64028" w:rsidTr="00B25A2C">
        <w:tc>
          <w:tcPr>
            <w:tcW w:w="59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564028" w:rsidRDefault="00564028" w:rsidP="00B25A2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:rsidR="00564028" w:rsidRPr="001F2ADE" w:rsidRDefault="00564028" w:rsidP="00B25A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8677,33</w:t>
            </w:r>
          </w:p>
        </w:tc>
        <w:tc>
          <w:tcPr>
            <w:tcW w:w="1276" w:type="dxa"/>
            <w:vAlign w:val="center"/>
          </w:tcPr>
          <w:p w:rsidR="00564028" w:rsidRPr="001F2ADE" w:rsidRDefault="00564028" w:rsidP="00B25A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995,99</w:t>
            </w:r>
          </w:p>
        </w:tc>
        <w:tc>
          <w:tcPr>
            <w:tcW w:w="1276" w:type="dxa"/>
            <w:vAlign w:val="center"/>
          </w:tcPr>
          <w:p w:rsidR="00564028" w:rsidRPr="00B52C79" w:rsidRDefault="00564028" w:rsidP="00B25A2C">
            <w:pPr>
              <w:jc w:val="center"/>
              <w:rPr>
                <w:bCs/>
              </w:rPr>
            </w:pPr>
            <w:r w:rsidRPr="00B52C79">
              <w:rPr>
                <w:bCs/>
              </w:rPr>
              <w:t>375708,03</w:t>
            </w:r>
          </w:p>
        </w:tc>
        <w:tc>
          <w:tcPr>
            <w:tcW w:w="1275" w:type="dxa"/>
            <w:vAlign w:val="center"/>
          </w:tcPr>
          <w:p w:rsidR="00564028" w:rsidRPr="00B52C79" w:rsidRDefault="00564028" w:rsidP="00B25A2C">
            <w:pPr>
              <w:jc w:val="center"/>
              <w:rPr>
                <w:bCs/>
              </w:rPr>
            </w:pPr>
            <w:r>
              <w:rPr>
                <w:bCs/>
              </w:rPr>
              <w:t>405785,06</w:t>
            </w:r>
          </w:p>
        </w:tc>
        <w:tc>
          <w:tcPr>
            <w:tcW w:w="1275" w:type="dxa"/>
            <w:vAlign w:val="center"/>
          </w:tcPr>
          <w:p w:rsidR="00564028" w:rsidRPr="001F2ADE" w:rsidRDefault="00B25A2C" w:rsidP="00B25A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4477,37</w:t>
            </w:r>
          </w:p>
        </w:tc>
        <w:tc>
          <w:tcPr>
            <w:tcW w:w="1276" w:type="dxa"/>
            <w:vAlign w:val="center"/>
          </w:tcPr>
          <w:p w:rsidR="00564028" w:rsidRPr="001F2ADE" w:rsidRDefault="00363A5A" w:rsidP="00363A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4618,91</w:t>
            </w:r>
          </w:p>
        </w:tc>
      </w:tr>
      <w:tr w:rsidR="00564028" w:rsidTr="00B25A2C">
        <w:tc>
          <w:tcPr>
            <w:tcW w:w="59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564028" w:rsidRDefault="00564028" w:rsidP="00B25A2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564028" w:rsidRDefault="00564028" w:rsidP="00B25A2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64028" w:rsidRPr="001F2ADE" w:rsidRDefault="00564028" w:rsidP="00B25A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118,03</w:t>
            </w:r>
          </w:p>
        </w:tc>
        <w:tc>
          <w:tcPr>
            <w:tcW w:w="1276" w:type="dxa"/>
            <w:vAlign w:val="center"/>
          </w:tcPr>
          <w:p w:rsidR="00564028" w:rsidRPr="001F2ADE" w:rsidRDefault="00564028" w:rsidP="00B25A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2642,68</w:t>
            </w:r>
          </w:p>
        </w:tc>
        <w:tc>
          <w:tcPr>
            <w:tcW w:w="1276" w:type="dxa"/>
            <w:vAlign w:val="center"/>
          </w:tcPr>
          <w:p w:rsidR="00564028" w:rsidRPr="00B52C79" w:rsidRDefault="00564028" w:rsidP="00B25A2C">
            <w:pPr>
              <w:jc w:val="center"/>
              <w:rPr>
                <w:bCs/>
              </w:rPr>
            </w:pPr>
            <w:r w:rsidRPr="00B52C79">
              <w:rPr>
                <w:bCs/>
              </w:rPr>
              <w:t>351083,94</w:t>
            </w:r>
          </w:p>
        </w:tc>
        <w:tc>
          <w:tcPr>
            <w:tcW w:w="1275" w:type="dxa"/>
            <w:vAlign w:val="center"/>
          </w:tcPr>
          <w:p w:rsidR="00564028" w:rsidRPr="00B52C79" w:rsidRDefault="00564028" w:rsidP="00B25A2C">
            <w:pPr>
              <w:jc w:val="center"/>
              <w:rPr>
                <w:bCs/>
              </w:rPr>
            </w:pPr>
            <w:r>
              <w:rPr>
                <w:bCs/>
              </w:rPr>
              <w:t>379260,42</w:t>
            </w:r>
          </w:p>
        </w:tc>
        <w:tc>
          <w:tcPr>
            <w:tcW w:w="1275" w:type="dxa"/>
            <w:vAlign w:val="center"/>
          </w:tcPr>
          <w:p w:rsidR="00564028" w:rsidRPr="001F2ADE" w:rsidRDefault="00B25A2C" w:rsidP="00B25A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085,88</w:t>
            </w:r>
          </w:p>
        </w:tc>
        <w:tc>
          <w:tcPr>
            <w:tcW w:w="1276" w:type="dxa"/>
            <w:vAlign w:val="center"/>
          </w:tcPr>
          <w:p w:rsidR="00564028" w:rsidRPr="001F2ADE" w:rsidRDefault="00B25A2C" w:rsidP="00B25A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2936,34</w:t>
            </w:r>
          </w:p>
        </w:tc>
      </w:tr>
    </w:tbl>
    <w:p w:rsidR="00564028" w:rsidRDefault="00564028" w:rsidP="0056402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64028" w:rsidRDefault="00564028" w:rsidP="0056402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64028" w:rsidRDefault="00564028" w:rsidP="0056402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564028" w:rsidRDefault="00564028" w:rsidP="0056402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564028" w:rsidTr="00B25A2C">
        <w:trPr>
          <w:trHeight w:val="914"/>
        </w:trPr>
        <w:tc>
          <w:tcPr>
            <w:tcW w:w="3539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564028" w:rsidTr="00B25A2C">
        <w:trPr>
          <w:trHeight w:val="1409"/>
        </w:trPr>
        <w:tc>
          <w:tcPr>
            <w:tcW w:w="3539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0033FA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64028" w:rsidRPr="000033FA" w:rsidRDefault="00564028" w:rsidP="0056402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0033FA">
        <w:rPr>
          <w:bCs/>
          <w:sz w:val="28"/>
          <w:szCs w:val="28"/>
          <w:lang w:eastAsia="ru-RU"/>
        </w:rPr>
        <w:t>холодного водоснабжения                                    и водоотведения</w:t>
      </w:r>
    </w:p>
    <w:p w:rsidR="00564028" w:rsidRDefault="00564028" w:rsidP="0056402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2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564028" w:rsidTr="00B25A2C">
        <w:trPr>
          <w:trHeight w:val="1315"/>
        </w:trPr>
        <w:tc>
          <w:tcPr>
            <w:tcW w:w="82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564028" w:rsidTr="00B25A2C">
        <w:tc>
          <w:tcPr>
            <w:tcW w:w="822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64028" w:rsidTr="00B25A2C">
        <w:trPr>
          <w:trHeight w:val="530"/>
        </w:trPr>
        <w:tc>
          <w:tcPr>
            <w:tcW w:w="11256" w:type="dxa"/>
            <w:gridSpan w:val="8"/>
            <w:vAlign w:val="center"/>
          </w:tcPr>
          <w:p w:rsidR="00564028" w:rsidRPr="00A31D27" w:rsidRDefault="00564028" w:rsidP="00B25A2C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64028" w:rsidTr="00B25A2C">
        <w:trPr>
          <w:trHeight w:val="3619"/>
        </w:trPr>
        <w:tc>
          <w:tcPr>
            <w:tcW w:w="82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564028" w:rsidRPr="00FE6F9F" w:rsidRDefault="00564028" w:rsidP="00B25A2C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64028" w:rsidTr="00B25A2C">
        <w:trPr>
          <w:trHeight w:val="2619"/>
        </w:trPr>
        <w:tc>
          <w:tcPr>
            <w:tcW w:w="82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564028" w:rsidRDefault="00564028" w:rsidP="00B25A2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170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9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1105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7</w:t>
            </w:r>
          </w:p>
        </w:tc>
      </w:tr>
      <w:tr w:rsidR="00564028" w:rsidTr="00B25A2C">
        <w:trPr>
          <w:trHeight w:val="514"/>
        </w:trPr>
        <w:tc>
          <w:tcPr>
            <w:tcW w:w="11256" w:type="dxa"/>
            <w:gridSpan w:val="8"/>
            <w:vAlign w:val="center"/>
          </w:tcPr>
          <w:p w:rsidR="00564028" w:rsidRPr="00A31D27" w:rsidRDefault="00564028" w:rsidP="00B25A2C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64028" w:rsidTr="00B25A2C">
        <w:trPr>
          <w:trHeight w:val="4519"/>
        </w:trPr>
        <w:tc>
          <w:tcPr>
            <w:tcW w:w="82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564028" w:rsidRDefault="00564028" w:rsidP="00B25A2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1,44</w:t>
            </w:r>
          </w:p>
        </w:tc>
        <w:tc>
          <w:tcPr>
            <w:tcW w:w="170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0,85</w:t>
            </w: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8,13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2,02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32</w:t>
            </w:r>
          </w:p>
        </w:tc>
        <w:tc>
          <w:tcPr>
            <w:tcW w:w="1105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,11</w:t>
            </w:r>
          </w:p>
        </w:tc>
      </w:tr>
      <w:tr w:rsidR="00564028" w:rsidTr="00B25A2C">
        <w:tc>
          <w:tcPr>
            <w:tcW w:w="822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64028" w:rsidTr="00B25A2C">
        <w:trPr>
          <w:trHeight w:val="1094"/>
        </w:trPr>
        <w:tc>
          <w:tcPr>
            <w:tcW w:w="82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564028" w:rsidRDefault="00564028" w:rsidP="00B25A2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56</w:t>
            </w:r>
          </w:p>
        </w:tc>
        <w:tc>
          <w:tcPr>
            <w:tcW w:w="170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51</w:t>
            </w: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47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90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37</w:t>
            </w:r>
          </w:p>
        </w:tc>
        <w:tc>
          <w:tcPr>
            <w:tcW w:w="1105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87</w:t>
            </w:r>
          </w:p>
        </w:tc>
      </w:tr>
      <w:tr w:rsidR="00564028" w:rsidTr="00B25A2C">
        <w:trPr>
          <w:trHeight w:val="498"/>
        </w:trPr>
        <w:tc>
          <w:tcPr>
            <w:tcW w:w="11256" w:type="dxa"/>
            <w:gridSpan w:val="8"/>
            <w:vAlign w:val="center"/>
          </w:tcPr>
          <w:p w:rsidR="00564028" w:rsidRPr="00A31D27" w:rsidRDefault="00564028" w:rsidP="00B25A2C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64028" w:rsidTr="00B25A2C">
        <w:trPr>
          <w:trHeight w:val="2166"/>
        </w:trPr>
        <w:tc>
          <w:tcPr>
            <w:tcW w:w="82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564028" w:rsidRPr="00656E97" w:rsidRDefault="00564028" w:rsidP="00B25A2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64028" w:rsidTr="00B25A2C">
        <w:trPr>
          <w:trHeight w:val="1970"/>
        </w:trPr>
        <w:tc>
          <w:tcPr>
            <w:tcW w:w="82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564028" w:rsidRDefault="00564028" w:rsidP="00B25A2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64028" w:rsidTr="00B25A2C">
        <w:trPr>
          <w:trHeight w:val="3272"/>
        </w:trPr>
        <w:tc>
          <w:tcPr>
            <w:tcW w:w="82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564028" w:rsidRPr="00656E97" w:rsidRDefault="00564028" w:rsidP="00B25A2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99</w:t>
            </w:r>
          </w:p>
        </w:tc>
        <w:tc>
          <w:tcPr>
            <w:tcW w:w="170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07</w:t>
            </w: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38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38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38</w:t>
            </w:r>
          </w:p>
        </w:tc>
        <w:tc>
          <w:tcPr>
            <w:tcW w:w="1105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38</w:t>
            </w:r>
          </w:p>
        </w:tc>
      </w:tr>
      <w:tr w:rsidR="00564028" w:rsidTr="00B25A2C">
        <w:trPr>
          <w:trHeight w:val="982"/>
        </w:trPr>
        <w:tc>
          <w:tcPr>
            <w:tcW w:w="11256" w:type="dxa"/>
            <w:gridSpan w:val="8"/>
            <w:vAlign w:val="center"/>
          </w:tcPr>
          <w:p w:rsidR="00564028" w:rsidRPr="00A31D27" w:rsidRDefault="00564028" w:rsidP="00B25A2C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64028" w:rsidTr="00B25A2C">
        <w:trPr>
          <w:trHeight w:val="1980"/>
        </w:trPr>
        <w:tc>
          <w:tcPr>
            <w:tcW w:w="82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564028" w:rsidRDefault="00564028" w:rsidP="00B25A2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05</w:t>
            </w:r>
          </w:p>
        </w:tc>
        <w:tc>
          <w:tcPr>
            <w:tcW w:w="170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24</w:t>
            </w: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24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24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24</w:t>
            </w:r>
          </w:p>
        </w:tc>
        <w:tc>
          <w:tcPr>
            <w:tcW w:w="1105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24</w:t>
            </w:r>
          </w:p>
        </w:tc>
      </w:tr>
      <w:tr w:rsidR="00564028" w:rsidTr="00B25A2C">
        <w:trPr>
          <w:trHeight w:val="2263"/>
        </w:trPr>
        <w:tc>
          <w:tcPr>
            <w:tcW w:w="82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564028" w:rsidRDefault="00564028" w:rsidP="00B25A2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64028" w:rsidTr="00B25A2C">
        <w:tc>
          <w:tcPr>
            <w:tcW w:w="82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564028" w:rsidRPr="007C591B" w:rsidRDefault="00564028" w:rsidP="00B25A2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64028" w:rsidTr="00B25A2C">
        <w:tc>
          <w:tcPr>
            <w:tcW w:w="82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564028" w:rsidRPr="00656E97" w:rsidRDefault="00564028" w:rsidP="00B25A2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64028" w:rsidTr="00B25A2C">
        <w:tc>
          <w:tcPr>
            <w:tcW w:w="82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564028" w:rsidRDefault="00564028" w:rsidP="00B25A2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0</w:t>
            </w:r>
          </w:p>
        </w:tc>
        <w:tc>
          <w:tcPr>
            <w:tcW w:w="170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105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</w:tr>
      <w:tr w:rsidR="00564028" w:rsidTr="00B25A2C">
        <w:tc>
          <w:tcPr>
            <w:tcW w:w="82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564028" w:rsidRDefault="00564028" w:rsidP="00B25A2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64028" w:rsidTr="00B25A2C">
        <w:tc>
          <w:tcPr>
            <w:tcW w:w="82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564028" w:rsidRPr="00656E97" w:rsidRDefault="00564028" w:rsidP="00B25A2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64028" w:rsidTr="00B25A2C">
        <w:tc>
          <w:tcPr>
            <w:tcW w:w="82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564028" w:rsidRPr="00656E97" w:rsidRDefault="00564028" w:rsidP="00B25A2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170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99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1134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1105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8</w:t>
            </w:r>
          </w:p>
        </w:tc>
      </w:tr>
    </w:tbl>
    <w:p w:rsidR="00564028" w:rsidRDefault="00564028" w:rsidP="0056402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64028" w:rsidRDefault="00564028" w:rsidP="0056402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564028" w:rsidRDefault="00564028" w:rsidP="0056402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564028" w:rsidTr="00B25A2C">
        <w:tc>
          <w:tcPr>
            <w:tcW w:w="736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564028" w:rsidTr="00B25A2C">
        <w:tc>
          <w:tcPr>
            <w:tcW w:w="736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64028" w:rsidTr="00B25A2C">
        <w:trPr>
          <w:trHeight w:val="596"/>
        </w:trPr>
        <w:tc>
          <w:tcPr>
            <w:tcW w:w="11057" w:type="dxa"/>
            <w:gridSpan w:val="5"/>
            <w:vAlign w:val="center"/>
          </w:tcPr>
          <w:p w:rsidR="00564028" w:rsidRPr="00A31D27" w:rsidRDefault="00564028" w:rsidP="00B25A2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64028" w:rsidTr="00B25A2C">
        <w:trPr>
          <w:trHeight w:val="3565"/>
        </w:trPr>
        <w:tc>
          <w:tcPr>
            <w:tcW w:w="736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564028" w:rsidRPr="00FE6F9F" w:rsidRDefault="00564028" w:rsidP="00B25A2C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64028" w:rsidTr="00B25A2C">
        <w:trPr>
          <w:trHeight w:val="2266"/>
        </w:trPr>
        <w:tc>
          <w:tcPr>
            <w:tcW w:w="736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564028" w:rsidRDefault="00564028" w:rsidP="00B25A2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255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7</w:t>
            </w:r>
          </w:p>
        </w:tc>
        <w:tc>
          <w:tcPr>
            <w:tcW w:w="255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64028" w:rsidTr="00B25A2C">
        <w:trPr>
          <w:trHeight w:val="704"/>
        </w:trPr>
        <w:tc>
          <w:tcPr>
            <w:tcW w:w="11057" w:type="dxa"/>
            <w:gridSpan w:val="5"/>
            <w:vAlign w:val="center"/>
          </w:tcPr>
          <w:p w:rsidR="00564028" w:rsidRPr="00A31D27" w:rsidRDefault="00564028" w:rsidP="00B25A2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64028" w:rsidTr="00B25A2C">
        <w:trPr>
          <w:trHeight w:val="4124"/>
        </w:trPr>
        <w:tc>
          <w:tcPr>
            <w:tcW w:w="736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564028" w:rsidRDefault="00564028" w:rsidP="00B25A2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8,13</w:t>
            </w:r>
          </w:p>
        </w:tc>
        <w:tc>
          <w:tcPr>
            <w:tcW w:w="255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,11</w:t>
            </w:r>
          </w:p>
        </w:tc>
        <w:tc>
          <w:tcPr>
            <w:tcW w:w="255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64028" w:rsidTr="00B25A2C">
        <w:tc>
          <w:tcPr>
            <w:tcW w:w="736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64028" w:rsidTr="00B25A2C">
        <w:trPr>
          <w:trHeight w:val="953"/>
        </w:trPr>
        <w:tc>
          <w:tcPr>
            <w:tcW w:w="736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564028" w:rsidRDefault="00564028" w:rsidP="00B25A2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47</w:t>
            </w:r>
          </w:p>
        </w:tc>
        <w:tc>
          <w:tcPr>
            <w:tcW w:w="255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87</w:t>
            </w:r>
          </w:p>
        </w:tc>
        <w:tc>
          <w:tcPr>
            <w:tcW w:w="255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64028" w:rsidTr="00B25A2C">
        <w:trPr>
          <w:trHeight w:val="498"/>
        </w:trPr>
        <w:tc>
          <w:tcPr>
            <w:tcW w:w="11057" w:type="dxa"/>
            <w:gridSpan w:val="5"/>
            <w:vAlign w:val="center"/>
          </w:tcPr>
          <w:p w:rsidR="00564028" w:rsidRPr="00A31D27" w:rsidRDefault="00564028" w:rsidP="00B25A2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64028" w:rsidTr="00B25A2C">
        <w:trPr>
          <w:trHeight w:val="1894"/>
        </w:trPr>
        <w:tc>
          <w:tcPr>
            <w:tcW w:w="736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564028" w:rsidRPr="00656E97" w:rsidRDefault="00564028" w:rsidP="00B25A2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64028" w:rsidTr="00B25A2C">
        <w:trPr>
          <w:trHeight w:val="2120"/>
        </w:trPr>
        <w:tc>
          <w:tcPr>
            <w:tcW w:w="736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564028" w:rsidRDefault="00564028" w:rsidP="00B25A2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64028" w:rsidTr="00B25A2C">
        <w:trPr>
          <w:trHeight w:val="3242"/>
        </w:trPr>
        <w:tc>
          <w:tcPr>
            <w:tcW w:w="736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564028" w:rsidRPr="00656E97" w:rsidRDefault="00564028" w:rsidP="00B25A2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38</w:t>
            </w:r>
          </w:p>
        </w:tc>
        <w:tc>
          <w:tcPr>
            <w:tcW w:w="255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38</w:t>
            </w:r>
          </w:p>
        </w:tc>
        <w:tc>
          <w:tcPr>
            <w:tcW w:w="255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64028" w:rsidTr="00B25A2C">
        <w:trPr>
          <w:trHeight w:val="982"/>
        </w:trPr>
        <w:tc>
          <w:tcPr>
            <w:tcW w:w="11057" w:type="dxa"/>
            <w:gridSpan w:val="5"/>
            <w:vAlign w:val="center"/>
          </w:tcPr>
          <w:p w:rsidR="00564028" w:rsidRPr="00A31D27" w:rsidRDefault="00564028" w:rsidP="00B25A2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64028" w:rsidTr="00B25A2C">
        <w:trPr>
          <w:trHeight w:val="1980"/>
        </w:trPr>
        <w:tc>
          <w:tcPr>
            <w:tcW w:w="736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564028" w:rsidRDefault="00564028" w:rsidP="00B25A2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24</w:t>
            </w:r>
          </w:p>
        </w:tc>
        <w:tc>
          <w:tcPr>
            <w:tcW w:w="255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24</w:t>
            </w:r>
          </w:p>
        </w:tc>
        <w:tc>
          <w:tcPr>
            <w:tcW w:w="255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64028" w:rsidTr="00B25A2C">
        <w:trPr>
          <w:trHeight w:val="2534"/>
        </w:trPr>
        <w:tc>
          <w:tcPr>
            <w:tcW w:w="736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564028" w:rsidRDefault="00564028" w:rsidP="00B25A2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64028" w:rsidTr="00B25A2C">
        <w:tc>
          <w:tcPr>
            <w:tcW w:w="736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564028" w:rsidRPr="007C591B" w:rsidRDefault="00564028" w:rsidP="00B25A2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64028" w:rsidTr="00B25A2C">
        <w:trPr>
          <w:trHeight w:val="2228"/>
        </w:trPr>
        <w:tc>
          <w:tcPr>
            <w:tcW w:w="736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564028" w:rsidRPr="00656E97" w:rsidRDefault="00564028" w:rsidP="00B25A2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64028" w:rsidTr="00B25A2C">
        <w:trPr>
          <w:trHeight w:val="2259"/>
        </w:trPr>
        <w:tc>
          <w:tcPr>
            <w:tcW w:w="736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564028" w:rsidRDefault="00564028" w:rsidP="00B25A2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255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255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64028" w:rsidTr="00B25A2C">
        <w:trPr>
          <w:trHeight w:val="1978"/>
        </w:trPr>
        <w:tc>
          <w:tcPr>
            <w:tcW w:w="736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564028" w:rsidRDefault="00564028" w:rsidP="00B25A2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64028" w:rsidTr="00B25A2C">
        <w:trPr>
          <w:trHeight w:val="2117"/>
        </w:trPr>
        <w:tc>
          <w:tcPr>
            <w:tcW w:w="736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564028" w:rsidRPr="00656E97" w:rsidRDefault="00564028" w:rsidP="00B25A2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64028" w:rsidTr="00B25A2C">
        <w:trPr>
          <w:trHeight w:val="2248"/>
        </w:trPr>
        <w:tc>
          <w:tcPr>
            <w:tcW w:w="736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564028" w:rsidRPr="00656E97" w:rsidRDefault="00564028" w:rsidP="00B25A2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255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8</w:t>
            </w:r>
          </w:p>
        </w:tc>
        <w:tc>
          <w:tcPr>
            <w:tcW w:w="2551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564028" w:rsidRDefault="00564028" w:rsidP="0056402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64028" w:rsidRDefault="00564028" w:rsidP="0056402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564028">
        <w:rPr>
          <w:bCs/>
          <w:sz w:val="28"/>
          <w:szCs w:val="28"/>
          <w:lang w:eastAsia="ru-RU"/>
        </w:rPr>
        <w:t xml:space="preserve">за </w:t>
      </w:r>
      <w:r w:rsidR="00AC557A" w:rsidRPr="00564028">
        <w:rPr>
          <w:bCs/>
          <w:sz w:val="28"/>
          <w:szCs w:val="28"/>
          <w:lang w:eastAsia="ru-RU"/>
        </w:rPr>
        <w:t>2014-</w:t>
      </w:r>
      <w:r w:rsidRPr="00564028">
        <w:rPr>
          <w:bCs/>
          <w:sz w:val="28"/>
          <w:szCs w:val="28"/>
          <w:lang w:eastAsia="ru-RU"/>
        </w:rPr>
        <w:t>201</w:t>
      </w:r>
      <w:r w:rsidR="000E4E0B" w:rsidRPr="00564028">
        <w:rPr>
          <w:bCs/>
          <w:sz w:val="28"/>
          <w:szCs w:val="28"/>
          <w:lang w:eastAsia="ru-RU"/>
        </w:rPr>
        <w:t>6</w:t>
      </w:r>
      <w:r w:rsidRPr="00564028">
        <w:rPr>
          <w:bCs/>
          <w:sz w:val="28"/>
          <w:szCs w:val="28"/>
          <w:lang w:eastAsia="ru-RU"/>
        </w:rPr>
        <w:t xml:space="preserve"> год</w:t>
      </w:r>
      <w:r w:rsidR="0092359A" w:rsidRPr="00564028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564028" w:rsidTr="00B25A2C">
        <w:tc>
          <w:tcPr>
            <w:tcW w:w="706" w:type="dxa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564028" w:rsidRDefault="00564028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564028" w:rsidTr="00B25A2C">
        <w:tc>
          <w:tcPr>
            <w:tcW w:w="10173" w:type="dxa"/>
            <w:gridSpan w:val="3"/>
          </w:tcPr>
          <w:p w:rsidR="00564028" w:rsidRDefault="00564028" w:rsidP="00B544B8">
            <w:pPr>
              <w:tabs>
                <w:tab w:val="left" w:pos="4459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564028" w:rsidTr="00B25A2C">
        <w:trPr>
          <w:trHeight w:val="541"/>
        </w:trPr>
        <w:tc>
          <w:tcPr>
            <w:tcW w:w="10173" w:type="dxa"/>
            <w:gridSpan w:val="3"/>
            <w:vAlign w:val="center"/>
          </w:tcPr>
          <w:p w:rsidR="00564028" w:rsidRPr="007F565A" w:rsidRDefault="00564028" w:rsidP="00B25A2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64028" w:rsidTr="00B25A2C">
        <w:tc>
          <w:tcPr>
            <w:tcW w:w="706" w:type="dxa"/>
            <w:vAlign w:val="center"/>
          </w:tcPr>
          <w:p w:rsidR="00564028" w:rsidRPr="00A806C8" w:rsidRDefault="00564028" w:rsidP="00B25A2C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564028" w:rsidRPr="00A806C8" w:rsidRDefault="00564028" w:rsidP="00B25A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564028" w:rsidRPr="00FB1C58" w:rsidRDefault="00564028" w:rsidP="00B25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197,55</w:t>
            </w:r>
          </w:p>
        </w:tc>
      </w:tr>
      <w:tr w:rsidR="00564028" w:rsidTr="00B25A2C">
        <w:trPr>
          <w:trHeight w:val="514"/>
        </w:trPr>
        <w:tc>
          <w:tcPr>
            <w:tcW w:w="10173" w:type="dxa"/>
            <w:gridSpan w:val="3"/>
            <w:vAlign w:val="center"/>
          </w:tcPr>
          <w:p w:rsidR="00564028" w:rsidRPr="00D26188" w:rsidRDefault="00564028" w:rsidP="00B25A2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564028" w:rsidRPr="00FB1C58" w:rsidTr="00B25A2C">
        <w:tc>
          <w:tcPr>
            <w:tcW w:w="706" w:type="dxa"/>
            <w:vAlign w:val="center"/>
          </w:tcPr>
          <w:p w:rsidR="00564028" w:rsidRPr="00F369FC" w:rsidRDefault="00564028" w:rsidP="00B25A2C">
            <w:pPr>
              <w:jc w:val="center"/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564028" w:rsidRPr="00F369FC" w:rsidRDefault="00564028" w:rsidP="00B25A2C">
            <w:pPr>
              <w:rPr>
                <w:bCs/>
                <w:sz w:val="28"/>
                <w:szCs w:val="28"/>
              </w:rPr>
            </w:pPr>
            <w:r w:rsidRPr="00324A70"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564028" w:rsidRPr="00FB1C58" w:rsidRDefault="00564028" w:rsidP="00B25A2C">
            <w:pPr>
              <w:jc w:val="center"/>
              <w:rPr>
                <w:bCs/>
                <w:sz w:val="28"/>
                <w:szCs w:val="28"/>
              </w:rPr>
            </w:pPr>
            <w:r w:rsidRPr="00FE4709">
              <w:rPr>
                <w:bCs/>
                <w:sz w:val="28"/>
                <w:szCs w:val="28"/>
              </w:rPr>
              <w:t>68481,27</w:t>
            </w:r>
          </w:p>
        </w:tc>
      </w:tr>
      <w:tr w:rsidR="00564028" w:rsidTr="00B25A2C">
        <w:tc>
          <w:tcPr>
            <w:tcW w:w="10173" w:type="dxa"/>
            <w:gridSpan w:val="3"/>
          </w:tcPr>
          <w:p w:rsidR="00564028" w:rsidRPr="00B25A2C" w:rsidRDefault="00B25A2C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015 </w:t>
            </w:r>
            <w:r w:rsidR="00564028" w:rsidRPr="00B25A2C"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64028" w:rsidRPr="007F565A" w:rsidTr="00B25A2C">
        <w:trPr>
          <w:trHeight w:val="541"/>
        </w:trPr>
        <w:tc>
          <w:tcPr>
            <w:tcW w:w="10173" w:type="dxa"/>
            <w:gridSpan w:val="3"/>
            <w:vAlign w:val="center"/>
          </w:tcPr>
          <w:p w:rsidR="00564028" w:rsidRPr="000756BD" w:rsidRDefault="00564028" w:rsidP="00B25A2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0756BD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64028" w:rsidRPr="00FB1C58" w:rsidTr="00B25A2C">
        <w:tc>
          <w:tcPr>
            <w:tcW w:w="706" w:type="dxa"/>
            <w:vAlign w:val="center"/>
          </w:tcPr>
          <w:p w:rsidR="00564028" w:rsidRPr="00A806C8" w:rsidRDefault="00564028" w:rsidP="00B25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A806C8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</w:tcPr>
          <w:p w:rsidR="00564028" w:rsidRPr="00A806C8" w:rsidRDefault="00564028" w:rsidP="00B25A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564028" w:rsidRPr="00FB1C58" w:rsidRDefault="00564028" w:rsidP="00B25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307,64</w:t>
            </w:r>
          </w:p>
        </w:tc>
      </w:tr>
      <w:tr w:rsidR="00564028" w:rsidRPr="00D26188" w:rsidTr="00B25A2C">
        <w:trPr>
          <w:trHeight w:val="514"/>
        </w:trPr>
        <w:tc>
          <w:tcPr>
            <w:tcW w:w="10173" w:type="dxa"/>
            <w:gridSpan w:val="3"/>
            <w:vAlign w:val="center"/>
          </w:tcPr>
          <w:p w:rsidR="00564028" w:rsidRPr="000756BD" w:rsidRDefault="00564028" w:rsidP="00B25A2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0756BD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564028" w:rsidRPr="00FB1C58" w:rsidTr="00B25A2C">
        <w:tc>
          <w:tcPr>
            <w:tcW w:w="706" w:type="dxa"/>
            <w:vAlign w:val="center"/>
          </w:tcPr>
          <w:p w:rsidR="00564028" w:rsidRPr="00F369FC" w:rsidRDefault="00564028" w:rsidP="00B25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F369F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  <w:vAlign w:val="center"/>
          </w:tcPr>
          <w:p w:rsidR="00564028" w:rsidRPr="00F369FC" w:rsidRDefault="00564028" w:rsidP="00B25A2C">
            <w:pPr>
              <w:rPr>
                <w:bCs/>
                <w:sz w:val="28"/>
                <w:szCs w:val="28"/>
              </w:rPr>
            </w:pPr>
            <w:r w:rsidRPr="00324A70"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564028" w:rsidRPr="00FB1C58" w:rsidRDefault="00564028" w:rsidP="00B25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09,15</w:t>
            </w:r>
          </w:p>
        </w:tc>
      </w:tr>
      <w:tr w:rsidR="00564028" w:rsidRPr="000756BD" w:rsidTr="00B25A2C">
        <w:tc>
          <w:tcPr>
            <w:tcW w:w="10173" w:type="dxa"/>
            <w:gridSpan w:val="3"/>
          </w:tcPr>
          <w:p w:rsidR="00564028" w:rsidRPr="00B25A2C" w:rsidRDefault="00B25A2C" w:rsidP="00B25A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016 </w:t>
            </w:r>
            <w:r w:rsidR="00564028" w:rsidRPr="00B25A2C"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64028" w:rsidRPr="000756BD" w:rsidTr="00B25A2C">
        <w:trPr>
          <w:trHeight w:val="541"/>
        </w:trPr>
        <w:tc>
          <w:tcPr>
            <w:tcW w:w="10173" w:type="dxa"/>
            <w:gridSpan w:val="3"/>
            <w:vAlign w:val="center"/>
          </w:tcPr>
          <w:p w:rsidR="00564028" w:rsidRPr="000756BD" w:rsidRDefault="00564028" w:rsidP="00B25A2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0756BD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64028" w:rsidRPr="00FB1C58" w:rsidTr="00B25A2C">
        <w:tc>
          <w:tcPr>
            <w:tcW w:w="706" w:type="dxa"/>
            <w:vAlign w:val="center"/>
          </w:tcPr>
          <w:p w:rsidR="00564028" w:rsidRPr="00A806C8" w:rsidRDefault="00564028" w:rsidP="00B25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A806C8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</w:tcPr>
          <w:p w:rsidR="00564028" w:rsidRPr="00A806C8" w:rsidRDefault="00564028" w:rsidP="00B25A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564028" w:rsidRPr="00FB1C58" w:rsidRDefault="00B25A2C" w:rsidP="00B25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470,06</w:t>
            </w:r>
          </w:p>
        </w:tc>
      </w:tr>
      <w:tr w:rsidR="00564028" w:rsidRPr="000756BD" w:rsidTr="00B25A2C">
        <w:trPr>
          <w:trHeight w:val="514"/>
        </w:trPr>
        <w:tc>
          <w:tcPr>
            <w:tcW w:w="10173" w:type="dxa"/>
            <w:gridSpan w:val="3"/>
            <w:vAlign w:val="center"/>
          </w:tcPr>
          <w:p w:rsidR="00564028" w:rsidRPr="000756BD" w:rsidRDefault="00564028" w:rsidP="00B25A2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0756BD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564028" w:rsidRPr="00FB1C58" w:rsidTr="00B25A2C">
        <w:tc>
          <w:tcPr>
            <w:tcW w:w="706" w:type="dxa"/>
            <w:vAlign w:val="center"/>
          </w:tcPr>
          <w:p w:rsidR="00564028" w:rsidRPr="00F369FC" w:rsidRDefault="00564028" w:rsidP="00B25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F369F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  <w:vAlign w:val="center"/>
          </w:tcPr>
          <w:p w:rsidR="00564028" w:rsidRPr="00F369FC" w:rsidRDefault="00564028" w:rsidP="00B25A2C">
            <w:pPr>
              <w:rPr>
                <w:bCs/>
                <w:sz w:val="28"/>
                <w:szCs w:val="28"/>
              </w:rPr>
            </w:pPr>
            <w:r w:rsidRPr="00324A70"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564028" w:rsidRPr="00FB1C58" w:rsidRDefault="00B25A2C" w:rsidP="00B25A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401,29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64028" w:rsidRDefault="00564028" w:rsidP="00A806C8">
      <w:pPr>
        <w:jc w:val="both"/>
        <w:rPr>
          <w:sz w:val="28"/>
          <w:szCs w:val="28"/>
        </w:rPr>
      </w:pPr>
    </w:p>
    <w:p w:rsidR="00564028" w:rsidRDefault="00564028" w:rsidP="00A806C8">
      <w:pPr>
        <w:jc w:val="both"/>
        <w:rPr>
          <w:sz w:val="28"/>
          <w:szCs w:val="28"/>
        </w:rPr>
      </w:pPr>
    </w:p>
    <w:p w:rsidR="00564028" w:rsidRDefault="00564028" w:rsidP="00A806C8">
      <w:pPr>
        <w:jc w:val="both"/>
        <w:rPr>
          <w:sz w:val="28"/>
          <w:szCs w:val="28"/>
        </w:rPr>
      </w:pPr>
    </w:p>
    <w:p w:rsidR="00564028" w:rsidRDefault="00564028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564028" w:rsidRPr="000756BD">
        <w:rPr>
          <w:sz w:val="28"/>
          <w:szCs w:val="28"/>
          <w:lang w:eastAsia="ru-RU"/>
        </w:rPr>
        <w:t xml:space="preserve">от «4» декабря 2015 г. № </w:t>
      </w:r>
      <w:r w:rsidR="00564028">
        <w:rPr>
          <w:sz w:val="28"/>
          <w:szCs w:val="28"/>
          <w:lang w:eastAsia="ru-RU"/>
        </w:rPr>
        <w:t>753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564028" w:rsidRDefault="00564028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564028" w:rsidRPr="000756BD" w:rsidRDefault="00524BCA" w:rsidP="00564028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="00564028" w:rsidRPr="000756BD">
        <w:rPr>
          <w:b/>
          <w:sz w:val="28"/>
          <w:szCs w:val="28"/>
        </w:rPr>
        <w:t xml:space="preserve">на питьевую воду, водоотведение </w:t>
      </w:r>
    </w:p>
    <w:p w:rsidR="00564028" w:rsidRPr="00327562" w:rsidRDefault="00564028" w:rsidP="00564028">
      <w:pPr>
        <w:jc w:val="center"/>
        <w:rPr>
          <w:b/>
          <w:color w:val="FF0000"/>
          <w:sz w:val="28"/>
          <w:szCs w:val="28"/>
        </w:rPr>
      </w:pPr>
      <w:r w:rsidRPr="000756BD">
        <w:rPr>
          <w:b/>
          <w:sz w:val="28"/>
          <w:szCs w:val="28"/>
        </w:rPr>
        <w:t>ООО «Водоканал» (г. Новокузнецк)</w:t>
      </w:r>
    </w:p>
    <w:p w:rsidR="00524BCA" w:rsidRDefault="00456C4A" w:rsidP="005640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FC53BE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FC53BE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64028" w:rsidRDefault="00564028" w:rsidP="00564028">
      <w:pPr>
        <w:jc w:val="center"/>
        <w:rPr>
          <w:b/>
          <w:sz w:val="28"/>
          <w:szCs w:val="28"/>
        </w:rPr>
      </w:pPr>
    </w:p>
    <w:p w:rsidR="00564028" w:rsidRDefault="00564028" w:rsidP="00564028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564028" w:rsidRPr="00EA2512" w:rsidTr="00B25A2C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EA2512" w:rsidRDefault="00564028" w:rsidP="00B25A2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EA2512" w:rsidRDefault="00564028" w:rsidP="00B25A2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EA2512" w:rsidRDefault="00564028" w:rsidP="00B25A2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564028" w:rsidRPr="00EA2512" w:rsidTr="00B25A2C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28" w:rsidRPr="00EA2512" w:rsidRDefault="00564028" w:rsidP="00B25A2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28" w:rsidRPr="00EA2512" w:rsidRDefault="00564028" w:rsidP="00B25A2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EA2512" w:rsidRDefault="00564028" w:rsidP="00B25A2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EA2512" w:rsidRDefault="00564028" w:rsidP="00B25A2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EA2512" w:rsidRDefault="00564028" w:rsidP="00B25A2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564028" w:rsidRPr="00EA2512" w:rsidTr="00B25A2C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28" w:rsidRPr="00EA2512" w:rsidRDefault="00564028" w:rsidP="00B25A2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28" w:rsidRPr="00EA2512" w:rsidRDefault="00564028" w:rsidP="00B25A2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Default="00564028" w:rsidP="00B25A2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564028" w:rsidRPr="00EA2512" w:rsidRDefault="00564028" w:rsidP="00B25A2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EA2512" w:rsidRDefault="00564028" w:rsidP="00B25A2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Default="00564028" w:rsidP="00B25A2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564028" w:rsidRPr="00EA2512" w:rsidRDefault="00564028" w:rsidP="00B25A2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EA2512" w:rsidRDefault="00564028" w:rsidP="00B25A2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Default="00564028" w:rsidP="00B25A2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564028" w:rsidRPr="00EA2512" w:rsidRDefault="00564028" w:rsidP="00B25A2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EA2512" w:rsidRDefault="00564028" w:rsidP="00B25A2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564028" w:rsidRPr="00EA2512" w:rsidTr="00B25A2C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EA2512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564028" w:rsidRPr="000343CD" w:rsidTr="00B25A2C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0343CD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0343CD" w:rsidRDefault="00564028" w:rsidP="00B25A2C">
            <w:pPr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 w:rsidRPr="000343CD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0343CD">
              <w:rPr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0343CD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0343CD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0343CD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D2798A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0343CD" w:rsidRDefault="00B544B8" w:rsidP="00B25A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0343CD" w:rsidRDefault="00363A5A" w:rsidP="00B25A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05</w:t>
            </w:r>
          </w:p>
        </w:tc>
      </w:tr>
      <w:tr w:rsidR="00564028" w:rsidRPr="000343CD" w:rsidTr="00B25A2C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0343CD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0343CD" w:rsidRDefault="00564028" w:rsidP="00B25A2C">
            <w:pPr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 xml:space="preserve">Прочие потребители   </w:t>
            </w:r>
            <w:proofErr w:type="gramStart"/>
            <w:r w:rsidRPr="000343CD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0343CD">
              <w:rPr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0343CD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0343CD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0343CD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D2798A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0343CD" w:rsidRDefault="00B544B8" w:rsidP="00B25A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0343CD" w:rsidRDefault="00363A5A" w:rsidP="00B25A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31</w:t>
            </w:r>
          </w:p>
        </w:tc>
      </w:tr>
      <w:tr w:rsidR="00564028" w:rsidRPr="000343CD" w:rsidTr="00B25A2C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0343CD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564028" w:rsidRPr="000343CD" w:rsidTr="00B25A2C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0343CD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0343CD" w:rsidRDefault="00564028" w:rsidP="00B25A2C">
            <w:pPr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 w:rsidRPr="000343CD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0343CD">
              <w:rPr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0343CD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0343CD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0343CD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D2798A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0343CD" w:rsidRDefault="00B544B8" w:rsidP="00B25A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0343CD" w:rsidRDefault="00363A5A" w:rsidP="00B25A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8</w:t>
            </w:r>
          </w:p>
        </w:tc>
      </w:tr>
      <w:tr w:rsidR="00564028" w:rsidRPr="000343CD" w:rsidTr="00B25A2C">
        <w:trPr>
          <w:trHeight w:val="103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0343CD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0343CD" w:rsidRDefault="00564028" w:rsidP="00B25A2C">
            <w:pPr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 xml:space="preserve">Прочие потребители         </w:t>
            </w:r>
            <w:proofErr w:type="gramStart"/>
            <w:r w:rsidRPr="000343CD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0343CD">
              <w:rPr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0343CD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28" w:rsidRPr="000343CD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0343CD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 w:rsidRPr="000343CD">
              <w:rPr>
                <w:sz w:val="28"/>
                <w:szCs w:val="28"/>
                <w:lang w:eastAsia="ru-RU"/>
              </w:rPr>
              <w:t>1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D2798A" w:rsidRDefault="00564028" w:rsidP="00B25A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0343CD" w:rsidRDefault="00B544B8" w:rsidP="00B25A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028" w:rsidRPr="000343CD" w:rsidRDefault="00363A5A" w:rsidP="00B25A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02</w:t>
            </w:r>
          </w:p>
        </w:tc>
      </w:tr>
    </w:tbl>
    <w:p w:rsidR="00564028" w:rsidRDefault="00564028" w:rsidP="00564028">
      <w:pPr>
        <w:ind w:firstLine="709"/>
        <w:jc w:val="both"/>
        <w:rPr>
          <w:sz w:val="28"/>
          <w:szCs w:val="28"/>
        </w:rPr>
      </w:pPr>
    </w:p>
    <w:p w:rsidR="00564028" w:rsidRDefault="00564028" w:rsidP="00564028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AD31D1" w:rsidRPr="004E1A9D" w:rsidRDefault="00564028" w:rsidP="00564028">
      <w:pPr>
        <w:jc w:val="right"/>
        <w:rPr>
          <w:color w:val="000000" w:themeColor="text1"/>
          <w:sz w:val="28"/>
          <w:szCs w:val="28"/>
        </w:rPr>
      </w:pPr>
      <w:r w:rsidRPr="000756BD">
        <w:rPr>
          <w:color w:val="000000" w:themeColor="text1"/>
          <w:sz w:val="28"/>
          <w:szCs w:val="28"/>
        </w:rPr>
        <w:t>».</w:t>
      </w: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A2C" w:rsidRDefault="00B25A2C" w:rsidP="00524BCA">
      <w:r>
        <w:separator/>
      </w:r>
    </w:p>
  </w:endnote>
  <w:endnote w:type="continuationSeparator" w:id="0">
    <w:p w:rsidR="00B25A2C" w:rsidRDefault="00B25A2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A2C" w:rsidRDefault="00B25A2C" w:rsidP="00524BCA">
      <w:r>
        <w:separator/>
      </w:r>
    </w:p>
  </w:footnote>
  <w:footnote w:type="continuationSeparator" w:id="0">
    <w:p w:rsidR="00B25A2C" w:rsidRDefault="00B25A2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B25A2C" w:rsidRDefault="00B25A2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E6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25A2C" w:rsidRDefault="00B25A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57461C"/>
    <w:multiLevelType w:val="hybridMultilevel"/>
    <w:tmpl w:val="892A7888"/>
    <w:lvl w:ilvl="0" w:tplc="661C9FB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8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EEC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01D6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4AD2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3A5A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4028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1E61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5A2C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4B8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CE1C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5829-E226-4B61-A7CE-6E024AA0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8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33</cp:revision>
  <cp:lastPrinted>2017-12-18T09:35:00Z</cp:lastPrinted>
  <dcterms:created xsi:type="dcterms:W3CDTF">2016-09-20T07:19:00Z</dcterms:created>
  <dcterms:modified xsi:type="dcterms:W3CDTF">2017-12-19T07:51:00Z</dcterms:modified>
</cp:coreProperties>
</file>